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6DDC3" w14:textId="6AB45CA9" w:rsidR="00AC3DF4" w:rsidRPr="008E3B9D" w:rsidRDefault="00AC3DF4" w:rsidP="008E3B9D">
      <w:pPr>
        <w:shd w:val="clear" w:color="auto" w:fill="92D050"/>
        <w:spacing w:after="0" w:line="240" w:lineRule="auto"/>
        <w:jc w:val="center"/>
        <w:rPr>
          <w:b/>
          <w:bCs/>
          <w:sz w:val="24"/>
          <w:szCs w:val="24"/>
        </w:rPr>
      </w:pPr>
      <w:r w:rsidRPr="008E3B9D">
        <w:rPr>
          <w:b/>
          <w:bCs/>
          <w:sz w:val="24"/>
          <w:szCs w:val="24"/>
        </w:rPr>
        <w:t xml:space="preserve">GLENEAGLE SCHOOLWIDE CORE COMPETENCY ACTIVITY </w:t>
      </w:r>
      <w:r w:rsidR="00A921B6" w:rsidRPr="008E3B9D">
        <w:rPr>
          <w:b/>
          <w:bCs/>
          <w:sz w:val="24"/>
          <w:szCs w:val="24"/>
        </w:rPr>
        <w:t>NOVEMBER 18, 2020</w:t>
      </w:r>
    </w:p>
    <w:p w14:paraId="2A5BDA14" w14:textId="325F59D2" w:rsidR="00E44100" w:rsidRPr="008E3B9D" w:rsidRDefault="0021532E" w:rsidP="008E3B9D">
      <w:pPr>
        <w:shd w:val="clear" w:color="auto" w:fill="92D050"/>
        <w:spacing w:after="0" w:line="240" w:lineRule="auto"/>
        <w:jc w:val="center"/>
        <w:rPr>
          <w:b/>
          <w:bCs/>
        </w:rPr>
      </w:pPr>
      <w:r w:rsidRPr="008E3B9D">
        <w:rPr>
          <w:b/>
          <w:bCs/>
          <w:sz w:val="24"/>
          <w:szCs w:val="24"/>
        </w:rPr>
        <w:t>FOCUS: PERSONONAL AWARENESS AND RESPONSIBILITY</w:t>
      </w:r>
    </w:p>
    <w:p w14:paraId="7F816395" w14:textId="5E0DF086" w:rsidR="00C42184" w:rsidRDefault="00C42184" w:rsidP="00CA4C08">
      <w:pPr>
        <w:spacing w:before="240"/>
        <w:jc w:val="center"/>
        <w:rPr>
          <w:sz w:val="24"/>
          <w:szCs w:val="24"/>
        </w:rPr>
      </w:pPr>
      <w:r w:rsidRPr="00C42184">
        <w:rPr>
          <w:b/>
          <w:bCs/>
          <w:sz w:val="24"/>
          <w:szCs w:val="24"/>
        </w:rPr>
        <w:t>Purpose of Activity</w:t>
      </w:r>
      <w:r w:rsidRPr="00C42184">
        <w:rPr>
          <w:sz w:val="18"/>
          <w:szCs w:val="18"/>
        </w:rPr>
        <w:t xml:space="preserve">: </w:t>
      </w:r>
      <w:r w:rsidR="00F35F5F">
        <w:rPr>
          <w:sz w:val="24"/>
          <w:szCs w:val="24"/>
        </w:rPr>
        <w:t>T</w:t>
      </w:r>
      <w:r w:rsidRPr="00C42184">
        <w:rPr>
          <w:sz w:val="24"/>
          <w:szCs w:val="24"/>
        </w:rPr>
        <w:t xml:space="preserve">o </w:t>
      </w:r>
      <w:r w:rsidR="000F1F1F">
        <w:rPr>
          <w:sz w:val="24"/>
          <w:szCs w:val="24"/>
        </w:rPr>
        <w:t xml:space="preserve">expand </w:t>
      </w:r>
      <w:r w:rsidR="00F35F5F" w:rsidRPr="00722F24">
        <w:rPr>
          <w:b/>
          <w:bCs/>
          <w:sz w:val="24"/>
          <w:szCs w:val="24"/>
        </w:rPr>
        <w:t>P</w:t>
      </w:r>
      <w:r w:rsidR="000F1F1F" w:rsidRPr="00722F24">
        <w:rPr>
          <w:b/>
          <w:bCs/>
          <w:sz w:val="24"/>
          <w:szCs w:val="24"/>
        </w:rPr>
        <w:t xml:space="preserve">ersonal </w:t>
      </w:r>
      <w:r w:rsidR="00F35F5F" w:rsidRPr="00722F24">
        <w:rPr>
          <w:b/>
          <w:bCs/>
          <w:sz w:val="24"/>
          <w:szCs w:val="24"/>
        </w:rPr>
        <w:t>A</w:t>
      </w:r>
      <w:r w:rsidR="000F1F1F" w:rsidRPr="00722F24">
        <w:rPr>
          <w:b/>
          <w:bCs/>
          <w:sz w:val="24"/>
          <w:szCs w:val="24"/>
        </w:rPr>
        <w:t>wareness</w:t>
      </w:r>
      <w:r w:rsidR="000F1F1F">
        <w:rPr>
          <w:sz w:val="24"/>
          <w:szCs w:val="24"/>
        </w:rPr>
        <w:t xml:space="preserve"> </w:t>
      </w:r>
      <w:r w:rsidR="001A08C1">
        <w:rPr>
          <w:sz w:val="24"/>
          <w:szCs w:val="24"/>
        </w:rPr>
        <w:t xml:space="preserve">by </w:t>
      </w:r>
      <w:r w:rsidRPr="00C42184">
        <w:rPr>
          <w:sz w:val="24"/>
          <w:szCs w:val="24"/>
        </w:rPr>
        <w:t>reflect</w:t>
      </w:r>
      <w:r w:rsidR="001A08C1">
        <w:rPr>
          <w:sz w:val="24"/>
          <w:szCs w:val="24"/>
        </w:rPr>
        <w:t>ing</w:t>
      </w:r>
      <w:r w:rsidRPr="00C42184">
        <w:rPr>
          <w:sz w:val="24"/>
          <w:szCs w:val="24"/>
        </w:rPr>
        <w:t xml:space="preserve"> on Q1 and set</w:t>
      </w:r>
      <w:r w:rsidR="001A08C1">
        <w:rPr>
          <w:sz w:val="24"/>
          <w:szCs w:val="24"/>
        </w:rPr>
        <w:t xml:space="preserve">ting </w:t>
      </w:r>
      <w:r w:rsidRPr="00C42184">
        <w:rPr>
          <w:sz w:val="24"/>
          <w:szCs w:val="24"/>
        </w:rPr>
        <w:t xml:space="preserve">goals for </w:t>
      </w:r>
      <w:r w:rsidR="00722F24">
        <w:rPr>
          <w:sz w:val="24"/>
          <w:szCs w:val="24"/>
        </w:rPr>
        <w:t>Q2</w:t>
      </w:r>
    </w:p>
    <w:p w14:paraId="0EB9D107" w14:textId="241AC085" w:rsidR="00CA05FC" w:rsidRPr="00C42184" w:rsidRDefault="00CA05FC" w:rsidP="00CA4C08">
      <w:pPr>
        <w:spacing w:before="240"/>
        <w:jc w:val="center"/>
        <w:rPr>
          <w:sz w:val="24"/>
          <w:szCs w:val="24"/>
        </w:rPr>
      </w:pPr>
      <w:r>
        <w:rPr>
          <w:sz w:val="24"/>
          <w:szCs w:val="24"/>
        </w:rPr>
        <w:t xml:space="preserve">Why are we talking about Core Competencies? </w:t>
      </w:r>
      <w:r w:rsidR="007B7FF6" w:rsidRPr="00E161D6">
        <w:rPr>
          <w:b/>
          <w:bCs/>
          <w:i/>
          <w:iCs/>
          <w:sz w:val="24"/>
          <w:szCs w:val="24"/>
        </w:rPr>
        <w:t>To help get better at “life.”</w:t>
      </w:r>
      <w:r w:rsidR="007B7FF6">
        <w:rPr>
          <w:sz w:val="24"/>
          <w:szCs w:val="24"/>
        </w:rPr>
        <w:t xml:space="preserve"> </w:t>
      </w:r>
    </w:p>
    <w:p w14:paraId="4DFFFF4C" w14:textId="000FB943" w:rsidR="0009085F" w:rsidRDefault="00547FB8" w:rsidP="00145413">
      <w:pPr>
        <w:jc w:val="center"/>
      </w:pPr>
      <w:r>
        <w:rPr>
          <w:noProof/>
        </w:rPr>
        <mc:AlternateContent>
          <mc:Choice Requires="wps">
            <w:drawing>
              <wp:anchor distT="0" distB="0" distL="114300" distR="114300" simplePos="0" relativeHeight="251660288" behindDoc="0" locked="0" layoutInCell="1" allowOverlap="1" wp14:anchorId="253A2BFC" wp14:editId="7224248C">
                <wp:simplePos x="0" y="0"/>
                <wp:positionH relativeFrom="column">
                  <wp:posOffset>4393565</wp:posOffset>
                </wp:positionH>
                <wp:positionV relativeFrom="paragraph">
                  <wp:posOffset>2171700</wp:posOffset>
                </wp:positionV>
                <wp:extent cx="731520" cy="1216152"/>
                <wp:effectExtent l="19050" t="0" r="11430" b="22225"/>
                <wp:wrapNone/>
                <wp:docPr id="58" name="Arrow: Curved Left 58"/>
                <wp:cNvGraphicFramePr/>
                <a:graphic xmlns:a="http://schemas.openxmlformats.org/drawingml/2006/main">
                  <a:graphicData uri="http://schemas.microsoft.com/office/word/2010/wordprocessingShape">
                    <wps:wsp>
                      <wps:cNvSpPr/>
                      <wps:spPr>
                        <a:xfrm>
                          <a:off x="0" y="0"/>
                          <a:ext cx="731520" cy="121615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5C879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8" o:spid="_x0000_s1026" type="#_x0000_t103" style="position:absolute;margin-left:345.95pt;margin-top:171pt;width:57.6pt;height:9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" adj="15104,19976,5400" fillcolor="#4472c4 [3204]" strokecolor="#1f3763 [1604]" strokeweight="1pt"/>
            </w:pict>
          </mc:Fallback>
        </mc:AlternateContent>
      </w:r>
      <w:r w:rsidR="00145413">
        <w:rPr>
          <w:noProof/>
        </w:rPr>
        <mc:AlternateContent>
          <mc:Choice Requires="wpi">
            <w:drawing>
              <wp:anchor distT="0" distB="0" distL="114300" distR="114300" simplePos="0" relativeHeight="251659264" behindDoc="0" locked="0" layoutInCell="1" allowOverlap="1" wp14:anchorId="369F62BF" wp14:editId="13E01BCA">
                <wp:simplePos x="0" y="0"/>
                <wp:positionH relativeFrom="column">
                  <wp:posOffset>3409190</wp:posOffset>
                </wp:positionH>
                <wp:positionV relativeFrom="paragraph">
                  <wp:posOffset>1477810</wp:posOffset>
                </wp:positionV>
                <wp:extent cx="1328400" cy="1234440"/>
                <wp:effectExtent l="95250" t="133350" r="100965" b="175260"/>
                <wp:wrapNone/>
                <wp:docPr id="55" name="Ink 55"/>
                <wp:cNvGraphicFramePr/>
                <a:graphic xmlns:a="http://schemas.openxmlformats.org/drawingml/2006/main">
                  <a:graphicData uri="http://schemas.microsoft.com/office/word/2010/wordprocessingInk">
                    <w14:contentPart bwMode="auto" r:id="rId6">
                      <w14:nvContentPartPr>
                        <w14:cNvContentPartPr/>
                      </w14:nvContentPartPr>
                      <w14:xfrm>
                        <a:off x="0" y="0"/>
                        <a:ext cx="1328400" cy="1234440"/>
                      </w14:xfrm>
                    </w14:contentPart>
                  </a:graphicData>
                </a:graphic>
              </wp:anchor>
            </w:drawing>
          </mc:Choice>
          <mc:Fallback>
            <w:pict>
              <v:shapetype w14:anchorId="4F39CA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264.25pt;margin-top:107.85pt;width:113.1pt;height:1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&#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">
                <v:imagedata r:id="rId7" o:title=""/>
              </v:shape>
            </w:pict>
          </mc:Fallback>
        </mc:AlternateContent>
      </w:r>
      <w:r w:rsidR="000A7B8A">
        <w:rPr>
          <w:noProof/>
        </w:rPr>
        <w:drawing>
          <wp:inline distT="0" distB="0" distL="0" distR="0" wp14:anchorId="783AF078" wp14:editId="41067773">
            <wp:extent cx="282575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297" cy="2715000"/>
                    </a:xfrm>
                    <a:prstGeom prst="rect">
                      <a:avLst/>
                    </a:prstGeom>
                    <a:noFill/>
                    <a:ln>
                      <a:noFill/>
                    </a:ln>
                  </pic:spPr>
                </pic:pic>
              </a:graphicData>
            </a:graphic>
          </wp:inline>
        </w:drawing>
      </w:r>
    </w:p>
    <w:p w14:paraId="24BD754F" w14:textId="7B057C5E" w:rsidR="00547FB8" w:rsidRDefault="00547FB8" w:rsidP="00E44100">
      <w:pPr>
        <w:jc w:val="both"/>
      </w:pPr>
    </w:p>
    <w:p w14:paraId="1C810CA0" w14:textId="7D87F0AA" w:rsidR="00547FB8" w:rsidRPr="00D902F0" w:rsidRDefault="00547FB8" w:rsidP="00D902F0">
      <w:pPr>
        <w:jc w:val="center"/>
        <w:rPr>
          <w:sz w:val="32"/>
          <w:szCs w:val="32"/>
        </w:rPr>
      </w:pPr>
      <w:r w:rsidRPr="00D902F0">
        <w:rPr>
          <w:sz w:val="32"/>
          <w:szCs w:val="32"/>
        </w:rPr>
        <w:t xml:space="preserve">BUILDING GRIT AND </w:t>
      </w:r>
      <w:r w:rsidR="00D902F0" w:rsidRPr="00D902F0">
        <w:rPr>
          <w:sz w:val="32"/>
          <w:szCs w:val="32"/>
        </w:rPr>
        <w:t>RESILIENCE</w:t>
      </w:r>
    </w:p>
    <w:p w14:paraId="650875FF" w14:textId="7D39FB11" w:rsidR="008E3B9D" w:rsidRPr="000670AD" w:rsidRDefault="005B5357" w:rsidP="00BE5608">
      <w:pPr>
        <w:jc w:val="center"/>
        <w:rPr>
          <w:i/>
          <w:iCs/>
        </w:rPr>
      </w:pPr>
      <w:r w:rsidRPr="000670AD">
        <w:rPr>
          <w:b/>
          <w:bCs/>
        </w:rPr>
        <w:t>Grit</w:t>
      </w:r>
      <w:r>
        <w:t xml:space="preserve">: </w:t>
      </w:r>
      <w:r w:rsidR="00BC0FDB" w:rsidRPr="000670AD">
        <w:rPr>
          <w:i/>
          <w:iCs/>
        </w:rPr>
        <w:t>continuing to</w:t>
      </w:r>
      <w:r w:rsidR="009C3757">
        <w:rPr>
          <w:i/>
          <w:iCs/>
        </w:rPr>
        <w:t xml:space="preserve"> persevere or</w:t>
      </w:r>
      <w:r w:rsidR="00BC0FDB" w:rsidRPr="000670AD">
        <w:rPr>
          <w:i/>
          <w:iCs/>
        </w:rPr>
        <w:t xml:space="preserve"> work through a goal even when we struggle</w:t>
      </w:r>
    </w:p>
    <w:p w14:paraId="7757115E" w14:textId="2DB0BD79" w:rsidR="00BC0FDB" w:rsidRPr="000670AD" w:rsidRDefault="00BC0FDB" w:rsidP="00BE5608">
      <w:pPr>
        <w:jc w:val="center"/>
        <w:rPr>
          <w:i/>
          <w:iCs/>
        </w:rPr>
      </w:pPr>
      <w:r w:rsidRPr="000670AD">
        <w:rPr>
          <w:b/>
          <w:bCs/>
        </w:rPr>
        <w:t>Resilience</w:t>
      </w:r>
      <w:r>
        <w:t xml:space="preserve">: </w:t>
      </w:r>
      <w:r w:rsidR="000670AD" w:rsidRPr="000670AD">
        <w:rPr>
          <w:i/>
          <w:iCs/>
        </w:rPr>
        <w:t>our ability to bounce back after we struggle or fail</w:t>
      </w:r>
    </w:p>
    <w:p w14:paraId="34B4C325" w14:textId="77777777" w:rsidR="000009C8" w:rsidRPr="00B40183" w:rsidRDefault="000009C8">
      <w:pPr>
        <w:rPr>
          <w:b/>
          <w:bCs/>
        </w:rPr>
      </w:pPr>
      <w:r w:rsidRPr="00B40183">
        <w:rPr>
          <w:b/>
          <w:bCs/>
        </w:rPr>
        <w:t xml:space="preserve">INSTRUCTIONS: </w:t>
      </w:r>
    </w:p>
    <w:p w14:paraId="7C064F62" w14:textId="5E009E7E" w:rsidR="00067716" w:rsidRPr="00B40183" w:rsidRDefault="00BE5608" w:rsidP="00785635">
      <w:pPr>
        <w:pStyle w:val="ListParagraph"/>
        <w:numPr>
          <w:ilvl w:val="0"/>
          <w:numId w:val="1"/>
        </w:numPr>
        <w:rPr>
          <w:b/>
          <w:bCs/>
        </w:rPr>
      </w:pPr>
      <w:r w:rsidRPr="00B40183">
        <w:rPr>
          <w:b/>
          <w:bCs/>
        </w:rPr>
        <w:t xml:space="preserve">Watch </w:t>
      </w:r>
      <w:r w:rsidR="000009C8" w:rsidRPr="00B40183">
        <w:rPr>
          <w:b/>
          <w:bCs/>
        </w:rPr>
        <w:t xml:space="preserve">Ted Talk by Dr. Angela Duckworth </w:t>
      </w:r>
    </w:p>
    <w:p w14:paraId="0CC0507C" w14:textId="5795D38A" w:rsidR="0009085F" w:rsidRDefault="00CC7516">
      <w:hyperlink r:id="rId9" w:history="1">
        <w:r w:rsidR="0009085F" w:rsidRPr="00BA7BBA">
          <w:rPr>
            <w:rStyle w:val="Hyperlink"/>
          </w:rPr>
          <w:t>https://ted-ielts.com/angela-lee-duckworth-grit-power-passion-perseverance/</w:t>
        </w:r>
      </w:hyperlink>
      <w:r w:rsidR="0009085F">
        <w:t xml:space="preserve"> </w:t>
      </w:r>
    </w:p>
    <w:p w14:paraId="3A55B949" w14:textId="073DCCAE" w:rsidR="00785635" w:rsidRPr="00B40183" w:rsidRDefault="00AE48E2" w:rsidP="00785635">
      <w:pPr>
        <w:pStyle w:val="ListParagraph"/>
        <w:numPr>
          <w:ilvl w:val="0"/>
          <w:numId w:val="1"/>
        </w:numPr>
        <w:rPr>
          <w:b/>
          <w:bCs/>
        </w:rPr>
      </w:pPr>
      <w:r w:rsidRPr="00B40183">
        <w:rPr>
          <w:b/>
          <w:bCs/>
        </w:rPr>
        <w:t>Take the grit-scale and see how you score</w:t>
      </w:r>
      <w:r w:rsidR="008C118F" w:rsidRPr="00B40183">
        <w:rPr>
          <w:b/>
          <w:bCs/>
        </w:rPr>
        <w:t xml:space="preserve">. </w:t>
      </w:r>
      <w:r w:rsidR="000F6090" w:rsidRPr="00B40183">
        <w:rPr>
          <w:b/>
          <w:bCs/>
        </w:rPr>
        <w:t xml:space="preserve">(Put link in browser.) </w:t>
      </w:r>
    </w:p>
    <w:p w14:paraId="40636627" w14:textId="53B27009" w:rsidR="00655C3A" w:rsidRDefault="00CC7516" w:rsidP="00655C3A">
      <w:hyperlink r:id="rId10" w:history="1">
        <w:r w:rsidR="00785635" w:rsidRPr="00DF09A7">
          <w:rPr>
            <w:rStyle w:val="Hyperlink"/>
          </w:rPr>
          <w:t>https://angeladuckworth.com/grit-scale/</w:t>
        </w:r>
      </w:hyperlink>
      <w:r w:rsidR="00655C3A">
        <w:t xml:space="preserve">   </w:t>
      </w:r>
    </w:p>
    <w:p w14:paraId="49F6D859" w14:textId="0EA623DD" w:rsidR="002568DE" w:rsidRDefault="00777513" w:rsidP="00D74217">
      <w:pPr>
        <w:pStyle w:val="ListParagraph"/>
        <w:numPr>
          <w:ilvl w:val="0"/>
          <w:numId w:val="9"/>
        </w:numPr>
      </w:pPr>
      <w:proofErr w:type="spellStart"/>
      <w:r>
        <w:t>Covid</w:t>
      </w:r>
      <w:proofErr w:type="spellEnd"/>
      <w:r>
        <w:t xml:space="preserve"> 19 has made life difficult and stressful for </w:t>
      </w:r>
      <w:r w:rsidR="00086AE7">
        <w:t xml:space="preserve">most families. </w:t>
      </w:r>
      <w:r w:rsidR="00F15ABB">
        <w:t xml:space="preserve">At school, </w:t>
      </w:r>
      <w:r w:rsidR="007C6C8F">
        <w:t xml:space="preserve">our </w:t>
      </w:r>
      <w:r w:rsidR="00F15ABB">
        <w:t>extracurricular activities have been cancelled</w:t>
      </w:r>
      <w:r w:rsidR="00B07292">
        <w:t>;</w:t>
      </w:r>
      <w:r w:rsidR="00F15ABB">
        <w:t xml:space="preserve"> </w:t>
      </w:r>
      <w:r w:rsidR="002245C9">
        <w:t xml:space="preserve">we </w:t>
      </w:r>
      <w:proofErr w:type="gramStart"/>
      <w:r w:rsidR="002245C9">
        <w:t>can’t</w:t>
      </w:r>
      <w:proofErr w:type="gramEnd"/>
      <w:r w:rsidR="002245C9">
        <w:t xml:space="preserve"> spend time with our friends the way we used to</w:t>
      </w:r>
      <w:r w:rsidR="00B07292">
        <w:t>;</w:t>
      </w:r>
      <w:r w:rsidR="002245C9">
        <w:t xml:space="preserve"> our classes are long and fast pace</w:t>
      </w:r>
      <w:r w:rsidR="00EB34A3">
        <w:t>d</w:t>
      </w:r>
      <w:r w:rsidR="002245C9">
        <w:t xml:space="preserve">. </w:t>
      </w:r>
      <w:r w:rsidR="00496DDF">
        <w:t xml:space="preserve">Grit and resilience </w:t>
      </w:r>
      <w:r w:rsidR="000540B1">
        <w:t>help</w:t>
      </w:r>
      <w:r w:rsidR="00496DDF">
        <w:t xml:space="preserve"> us </w:t>
      </w:r>
      <w:r w:rsidR="002568DE">
        <w:t>cope and adapt to these changes</w:t>
      </w:r>
      <w:r w:rsidR="00496DDF">
        <w:t>.</w:t>
      </w:r>
    </w:p>
    <w:p w14:paraId="3D44EFF2" w14:textId="70FDA50F" w:rsidR="00947DB7" w:rsidRDefault="005C0A0D" w:rsidP="00D74217">
      <w:pPr>
        <w:pStyle w:val="ListParagraph"/>
        <w:numPr>
          <w:ilvl w:val="0"/>
          <w:numId w:val="9"/>
        </w:numPr>
      </w:pPr>
      <w:r>
        <w:t xml:space="preserve">No matter how you scored on the “grit scale”, Dr. Duckworth would say we can all become </w:t>
      </w:r>
      <w:proofErr w:type="gramStart"/>
      <w:r>
        <w:t>more “gritty” and resilient</w:t>
      </w:r>
      <w:proofErr w:type="gramEnd"/>
      <w:r>
        <w:t xml:space="preserve"> with practice. </w:t>
      </w:r>
      <w:r w:rsidR="00A81D30">
        <w:t>We</w:t>
      </w:r>
      <w:r>
        <w:t xml:space="preserve"> </w:t>
      </w:r>
      <w:r w:rsidR="00947DB7">
        <w:t xml:space="preserve">need </w:t>
      </w:r>
      <w:r>
        <w:t xml:space="preserve">to focus on the </w:t>
      </w:r>
      <w:r w:rsidRPr="00266389">
        <w:rPr>
          <w:b/>
          <w:bCs/>
        </w:rPr>
        <w:t>goals we</w:t>
      </w:r>
      <w:r>
        <w:t xml:space="preserve"> </w:t>
      </w:r>
      <w:r w:rsidRPr="00266389">
        <w:rPr>
          <w:b/>
          <w:bCs/>
        </w:rPr>
        <w:t>really want to achieve</w:t>
      </w:r>
      <w:r>
        <w:t xml:space="preserve"> and keep </w:t>
      </w:r>
      <w:r w:rsidRPr="00587DF0">
        <w:rPr>
          <w:b/>
          <w:bCs/>
        </w:rPr>
        <w:t>working hard</w:t>
      </w:r>
      <w:r>
        <w:t xml:space="preserve"> even when </w:t>
      </w:r>
      <w:r w:rsidR="00DA125A" w:rsidRPr="00587DF0">
        <w:rPr>
          <w:b/>
          <w:bCs/>
        </w:rPr>
        <w:t>challenges</w:t>
      </w:r>
      <w:r w:rsidR="00DA125A">
        <w:t xml:space="preserve"> come up</w:t>
      </w:r>
      <w:r>
        <w:t>. We also need to check in and reflect on our progress</w:t>
      </w:r>
      <w:r w:rsidR="00947DB7">
        <w:t xml:space="preserve"> from time to time. </w:t>
      </w:r>
    </w:p>
    <w:p w14:paraId="4DB2171A" w14:textId="77777777" w:rsidR="002C24D5" w:rsidRDefault="002C24D5" w:rsidP="002C24D5">
      <w:pPr>
        <w:pStyle w:val="ListParagraph"/>
        <w:ind w:left="1800"/>
      </w:pPr>
    </w:p>
    <w:p w14:paraId="51ED39B1" w14:textId="0FEC8B3F" w:rsidR="00266389" w:rsidRPr="00D74217" w:rsidRDefault="00266389" w:rsidP="00D74217">
      <w:pPr>
        <w:pStyle w:val="ListParagraph"/>
        <w:numPr>
          <w:ilvl w:val="0"/>
          <w:numId w:val="1"/>
        </w:numPr>
        <w:rPr>
          <w:b/>
          <w:bCs/>
        </w:rPr>
      </w:pPr>
      <w:r w:rsidRPr="00D74217">
        <w:rPr>
          <w:b/>
          <w:bCs/>
        </w:rPr>
        <w:t xml:space="preserve">Complete the questions </w:t>
      </w:r>
      <w:r w:rsidR="00F441EC" w:rsidRPr="00D74217">
        <w:rPr>
          <w:b/>
          <w:bCs/>
        </w:rPr>
        <w:t xml:space="preserve">below </w:t>
      </w:r>
      <w:r w:rsidR="00D74217">
        <w:rPr>
          <w:b/>
          <w:bCs/>
        </w:rPr>
        <w:t>to help</w:t>
      </w:r>
      <w:r w:rsidR="00F441EC" w:rsidRPr="00D74217">
        <w:rPr>
          <w:b/>
          <w:bCs/>
        </w:rPr>
        <w:t xml:space="preserve"> you </w:t>
      </w:r>
      <w:r w:rsidR="00664921">
        <w:rPr>
          <w:b/>
          <w:bCs/>
        </w:rPr>
        <w:t>reflect on</w:t>
      </w:r>
      <w:r w:rsidR="00A81D30" w:rsidRPr="00D74217">
        <w:rPr>
          <w:b/>
          <w:bCs/>
        </w:rPr>
        <w:t xml:space="preserve"> </w:t>
      </w:r>
      <w:r w:rsidR="00F441EC" w:rsidRPr="00D74217">
        <w:rPr>
          <w:b/>
          <w:bCs/>
        </w:rPr>
        <w:t xml:space="preserve">Quarter 1 </w:t>
      </w:r>
      <w:r w:rsidR="00A81D30" w:rsidRPr="00D74217">
        <w:rPr>
          <w:b/>
          <w:bCs/>
        </w:rPr>
        <w:t xml:space="preserve">and set goals for the rest of the year. </w:t>
      </w:r>
    </w:p>
    <w:p w14:paraId="34607314" w14:textId="3D436C52" w:rsidR="00981876" w:rsidRDefault="001734BC" w:rsidP="00083876">
      <w:pPr>
        <w:rPr>
          <w:b/>
          <w:bCs/>
          <w:u w:val="single"/>
        </w:rPr>
      </w:pPr>
      <w:r>
        <w:rPr>
          <w:b/>
          <w:bCs/>
          <w:u w:val="single"/>
        </w:rPr>
        <w:t>QUEST</w:t>
      </w:r>
      <w:r w:rsidR="00576B03">
        <w:rPr>
          <w:b/>
          <w:bCs/>
          <w:u w:val="single"/>
        </w:rPr>
        <w:t xml:space="preserve">IONS: </w:t>
      </w:r>
    </w:p>
    <w:p w14:paraId="27808E74" w14:textId="1A7A061B" w:rsidR="0060648D" w:rsidRDefault="00AB5A6C" w:rsidP="0060648D">
      <w:pPr>
        <w:pStyle w:val="ListParagraph"/>
        <w:numPr>
          <w:ilvl w:val="0"/>
          <w:numId w:val="12"/>
        </w:numPr>
      </w:pPr>
      <w:r>
        <w:t>During</w:t>
      </w:r>
      <w:r w:rsidR="005C0DA4">
        <w:t xml:space="preserve"> Quarter 1</w:t>
      </w:r>
      <w:r w:rsidR="005C0DA4" w:rsidRPr="00DC0129">
        <w:rPr>
          <w:b/>
          <w:bCs/>
        </w:rPr>
        <w:t>, what went well</w:t>
      </w:r>
      <w:r w:rsidR="004F57CE">
        <w:rPr>
          <w:b/>
          <w:bCs/>
        </w:rPr>
        <w:t xml:space="preserve"> for you</w:t>
      </w:r>
      <w:r w:rsidR="00CA62DE" w:rsidRPr="00DC0129">
        <w:rPr>
          <w:b/>
          <w:bCs/>
        </w:rPr>
        <w:t>?</w:t>
      </w:r>
      <w:r w:rsidR="005C0DA4">
        <w:t xml:space="preserve"> </w:t>
      </w:r>
      <w:r w:rsidR="007646B2">
        <w:t xml:space="preserve">Explain. </w:t>
      </w:r>
      <w:r w:rsidR="00FA520F" w:rsidRPr="009A241C">
        <w:rPr>
          <w:b/>
          <w:bCs/>
        </w:rPr>
        <w:t>Examples</w:t>
      </w:r>
      <w:r w:rsidR="00A65B35">
        <w:t>:</w:t>
      </w:r>
      <w:r w:rsidR="00FA520F">
        <w:t xml:space="preserve"> </w:t>
      </w:r>
      <w:r w:rsidR="006D6636">
        <w:t xml:space="preserve">being back in the classroom, </w:t>
      </w:r>
      <w:r w:rsidR="000C5CBF">
        <w:t>having only two courses, seeing my friends,</w:t>
      </w:r>
      <w:r w:rsidR="00211437">
        <w:t xml:space="preserve"> </w:t>
      </w:r>
      <w:r>
        <w:t>ke</w:t>
      </w:r>
      <w:r w:rsidR="006240A7">
        <w:t xml:space="preserve">eping </w:t>
      </w:r>
      <w:r>
        <w:t>up with homework, play</w:t>
      </w:r>
      <w:r w:rsidR="00211437">
        <w:t>ing</w:t>
      </w:r>
      <w:r>
        <w:t xml:space="preserve"> volleyball</w:t>
      </w:r>
      <w:r w:rsidR="004C6731">
        <w:t>, improv</w:t>
      </w:r>
      <w:r w:rsidR="001C65DE">
        <w:t>ing</w:t>
      </w:r>
      <w:r w:rsidR="004C6731">
        <w:t xml:space="preserve"> math, </w:t>
      </w:r>
      <w:r w:rsidR="00680A16">
        <w:t>help</w:t>
      </w:r>
      <w:r w:rsidR="001C65DE">
        <w:t xml:space="preserve">ing </w:t>
      </w:r>
      <w:r w:rsidR="008C28BD">
        <w:t>plan</w:t>
      </w:r>
      <w:r w:rsidR="00680A16">
        <w:t xml:space="preserve"> a</w:t>
      </w:r>
      <w:r w:rsidR="008C28BD">
        <w:t xml:space="preserve"> virtual</w:t>
      </w:r>
      <w:r w:rsidR="00680A16">
        <w:t xml:space="preserve"> </w:t>
      </w:r>
      <w:r w:rsidR="00211437">
        <w:t>assembly</w:t>
      </w:r>
      <w:r w:rsidR="00FE2977">
        <w:t>, becoming more fit</w:t>
      </w:r>
      <w:r w:rsidR="007646B2">
        <w:t>.</w:t>
      </w:r>
    </w:p>
    <w:tbl>
      <w:tblPr>
        <w:tblStyle w:val="TableGrid"/>
        <w:tblW w:w="0" w:type="auto"/>
        <w:tblLook w:val="04A0" w:firstRow="1" w:lastRow="0" w:firstColumn="1" w:lastColumn="0" w:noHBand="0" w:noVBand="1"/>
      </w:tblPr>
      <w:tblGrid>
        <w:gridCol w:w="9350"/>
      </w:tblGrid>
      <w:tr w:rsidR="006F765C" w14:paraId="7860D32F" w14:textId="77777777" w:rsidTr="006F765C">
        <w:tc>
          <w:tcPr>
            <w:tcW w:w="9350" w:type="dxa"/>
          </w:tcPr>
          <w:p w14:paraId="0BCDC366" w14:textId="6FCDDDDE" w:rsidR="00CC7516" w:rsidRDefault="000A3BB6" w:rsidP="006F765C">
            <w:r>
              <w:t>During Quarter 1, I was very successful in building and maintaining my personal relationships and friendships while upholding COVID-19 guidelines. I have reached out to old friends, shared aspects of my life with new ones, and grown closer to the people around me, despite the difficulties we are currently facing. For instance, some of my friends and I connected through a video call platform to watch a movie togethe</w:t>
            </w:r>
            <w:r w:rsidR="00CC7516">
              <w:t>r</w:t>
            </w:r>
            <w:r>
              <w:t>.</w:t>
            </w:r>
          </w:p>
          <w:p w14:paraId="682BEE46" w14:textId="47B3E98F" w:rsidR="006F765C" w:rsidRDefault="006F765C" w:rsidP="006F765C"/>
        </w:tc>
      </w:tr>
    </w:tbl>
    <w:p w14:paraId="00081F92" w14:textId="77777777" w:rsidR="00CC7516" w:rsidRDefault="00CC7516" w:rsidP="00CC7516">
      <w:pPr>
        <w:pStyle w:val="ListParagraph"/>
        <w:ind w:left="1440"/>
      </w:pPr>
    </w:p>
    <w:p w14:paraId="4ACEA9B8" w14:textId="47C5883B" w:rsidR="004C33A9" w:rsidRDefault="00F553F9" w:rsidP="004C33A9">
      <w:pPr>
        <w:pStyle w:val="ListParagraph"/>
        <w:numPr>
          <w:ilvl w:val="0"/>
          <w:numId w:val="12"/>
        </w:numPr>
      </w:pPr>
      <w:r>
        <w:lastRenderedPageBreak/>
        <w:t>During Quarter 1, w</w:t>
      </w:r>
      <w:r w:rsidR="004C33A9">
        <w:t xml:space="preserve">hat </w:t>
      </w:r>
      <w:r w:rsidR="004C33A9" w:rsidRPr="009A241C">
        <w:rPr>
          <w:b/>
          <w:bCs/>
        </w:rPr>
        <w:t>did you find challenging</w:t>
      </w:r>
      <w:r w:rsidR="0011389A">
        <w:t xml:space="preserve"> or </w:t>
      </w:r>
      <w:r w:rsidR="0011389A" w:rsidRPr="009A241C">
        <w:rPr>
          <w:b/>
          <w:bCs/>
          <w:sz w:val="24"/>
          <w:szCs w:val="24"/>
        </w:rPr>
        <w:t>disappointing</w:t>
      </w:r>
      <w:r w:rsidR="0011389A">
        <w:t xml:space="preserve"> or </w:t>
      </w:r>
      <w:r w:rsidR="0011389A" w:rsidRPr="009A241C">
        <w:rPr>
          <w:b/>
          <w:bCs/>
        </w:rPr>
        <w:t>stressful</w:t>
      </w:r>
      <w:r w:rsidR="00BB2743">
        <w:t xml:space="preserve">? </w:t>
      </w:r>
      <w:r w:rsidR="00234CDD">
        <w:t>Explain.</w:t>
      </w:r>
    </w:p>
    <w:tbl>
      <w:tblPr>
        <w:tblStyle w:val="TableGrid"/>
        <w:tblW w:w="0" w:type="auto"/>
        <w:tblLook w:val="04A0" w:firstRow="1" w:lastRow="0" w:firstColumn="1" w:lastColumn="0" w:noHBand="0" w:noVBand="1"/>
      </w:tblPr>
      <w:tblGrid>
        <w:gridCol w:w="9350"/>
      </w:tblGrid>
      <w:tr w:rsidR="00673D2D" w14:paraId="21139FF8" w14:textId="77777777" w:rsidTr="00673D2D">
        <w:tc>
          <w:tcPr>
            <w:tcW w:w="9350" w:type="dxa"/>
          </w:tcPr>
          <w:p w14:paraId="6144A24F" w14:textId="482BAFED" w:rsidR="00673D2D" w:rsidRDefault="000A3BB6" w:rsidP="00673D2D">
            <w:r>
              <w:t>During Quarter 1</w:t>
            </w:r>
            <w:r w:rsidR="00FF06FA">
              <w:t>,</w:t>
            </w:r>
            <w:r>
              <w:t xml:space="preserve"> I was </w:t>
            </w:r>
            <w:r w:rsidR="00FF06FA">
              <w:t>challenged by the changing societal guidelines for the pandemic. This is because these ongoing changes could often be unpredictable and made me feel stressed and uncertain of the future. Moreover, my leadership class faced difficulties in finding methods of adapting to this new situation.</w:t>
            </w:r>
          </w:p>
        </w:tc>
      </w:tr>
    </w:tbl>
    <w:p w14:paraId="1F1BE7AB" w14:textId="7F3EF2D5" w:rsidR="00673D2D" w:rsidRDefault="00673D2D" w:rsidP="00673D2D"/>
    <w:p w14:paraId="2CF6CFE3" w14:textId="785BC86D" w:rsidR="00BB2743" w:rsidRDefault="007C4F88" w:rsidP="005D2AB0">
      <w:pPr>
        <w:pStyle w:val="ListParagraph"/>
        <w:numPr>
          <w:ilvl w:val="0"/>
          <w:numId w:val="12"/>
        </w:numPr>
      </w:pPr>
      <w:r>
        <w:t xml:space="preserve">Think of </w:t>
      </w:r>
      <w:r w:rsidR="00AE1780" w:rsidRPr="00F553F9">
        <w:rPr>
          <w:b/>
          <w:bCs/>
          <w:u w:val="single"/>
        </w:rPr>
        <w:t>ONE thing</w:t>
      </w:r>
      <w:r w:rsidR="00AE1780">
        <w:t xml:space="preserve"> you really want </w:t>
      </w:r>
      <w:r w:rsidR="00AE1780" w:rsidRPr="00F553F9">
        <w:rPr>
          <w:b/>
          <w:bCs/>
        </w:rPr>
        <w:t>to improve</w:t>
      </w:r>
      <w:r w:rsidR="00AE1780">
        <w:t xml:space="preserve"> </w:t>
      </w:r>
      <w:r>
        <w:t>in Quarter</w:t>
      </w:r>
      <w:r w:rsidR="00C67B2E">
        <w:t xml:space="preserve"> </w:t>
      </w:r>
      <w:r>
        <w:t>2</w:t>
      </w:r>
      <w:r w:rsidR="007A549B">
        <w:t xml:space="preserve"> (</w:t>
      </w:r>
      <w:r w:rsidR="00B03B9B">
        <w:t xml:space="preserve">and </w:t>
      </w:r>
      <w:r w:rsidR="00D862A0">
        <w:t>Q 3&amp;4</w:t>
      </w:r>
      <w:r w:rsidR="007A549B">
        <w:t xml:space="preserve">). </w:t>
      </w:r>
      <w:r w:rsidR="00885F21">
        <w:rPr>
          <w:b/>
          <w:bCs/>
        </w:rPr>
        <w:t>E</w:t>
      </w:r>
      <w:r w:rsidR="00312E6E" w:rsidRPr="003933FE">
        <w:rPr>
          <w:b/>
          <w:bCs/>
        </w:rPr>
        <w:t>xamples</w:t>
      </w:r>
      <w:r w:rsidR="00325812">
        <w:t xml:space="preserve">: </w:t>
      </w:r>
      <w:r w:rsidR="005B1B1F">
        <w:t xml:space="preserve">a </w:t>
      </w:r>
      <w:r w:rsidR="00325812">
        <w:t>school subject,</w:t>
      </w:r>
      <w:r w:rsidR="00F2240D">
        <w:t xml:space="preserve"> </w:t>
      </w:r>
      <w:r w:rsidR="00B661C7">
        <w:t xml:space="preserve">a </w:t>
      </w:r>
      <w:r w:rsidR="00F2240D">
        <w:t>sport,</w:t>
      </w:r>
      <w:r w:rsidR="00BA5855">
        <w:t xml:space="preserve"> time spent on homework</w:t>
      </w:r>
      <w:r w:rsidR="0006384F">
        <w:t>/studying</w:t>
      </w:r>
      <w:r w:rsidR="00BA5855">
        <w:t>,</w:t>
      </w:r>
      <w:r w:rsidR="00F2240D">
        <w:t xml:space="preserve"> </w:t>
      </w:r>
      <w:r w:rsidR="005B1B1F">
        <w:t xml:space="preserve">playing a </w:t>
      </w:r>
      <w:r w:rsidR="00426206">
        <w:t>musical instrument</w:t>
      </w:r>
      <w:r w:rsidR="00325812">
        <w:t>, leadership</w:t>
      </w:r>
      <w:r w:rsidR="005B1B1F">
        <w:t xml:space="preserve"> skills</w:t>
      </w:r>
      <w:r w:rsidR="00325812">
        <w:t>, a language, photography, a relationship</w:t>
      </w:r>
      <w:r w:rsidR="00426206">
        <w:t xml:space="preserve">, </w:t>
      </w:r>
      <w:r w:rsidR="00C35BAF">
        <w:t xml:space="preserve">general fitness. </w:t>
      </w:r>
    </w:p>
    <w:tbl>
      <w:tblPr>
        <w:tblStyle w:val="TableGrid"/>
        <w:tblW w:w="0" w:type="auto"/>
        <w:tblLook w:val="04A0" w:firstRow="1" w:lastRow="0" w:firstColumn="1" w:lastColumn="0" w:noHBand="0" w:noVBand="1"/>
      </w:tblPr>
      <w:tblGrid>
        <w:gridCol w:w="9350"/>
      </w:tblGrid>
      <w:tr w:rsidR="00C573EA" w14:paraId="690CC18D" w14:textId="77777777" w:rsidTr="00C573EA">
        <w:tc>
          <w:tcPr>
            <w:tcW w:w="9350" w:type="dxa"/>
          </w:tcPr>
          <w:p w14:paraId="7CE14479" w14:textId="48234629" w:rsidR="00C573EA" w:rsidRDefault="00385D18" w:rsidP="00C573EA">
            <w:r>
              <w:t>One thing I would really like to improve in Quarter 2 is my management of my stress levels. Over the next quarter, I want to focus on having a better work-life balance</w:t>
            </w:r>
            <w:r w:rsidR="00CC7516">
              <w:t>. I would also like to</w:t>
            </w:r>
            <w:r>
              <w:t xml:space="preserve"> discover better ways to feel calm and relaxed. This goal is particularly important to me because I will be taking two very demanding subjects while also preparing for two musical exams.</w:t>
            </w:r>
          </w:p>
        </w:tc>
      </w:tr>
    </w:tbl>
    <w:p w14:paraId="20616D04" w14:textId="77777777" w:rsidR="00C573EA" w:rsidRDefault="00C573EA" w:rsidP="00C573EA"/>
    <w:p w14:paraId="3C810145" w14:textId="4BC2A96D" w:rsidR="00AE29C9" w:rsidRDefault="005429D2" w:rsidP="00B752FA">
      <w:pPr>
        <w:pStyle w:val="ListParagraph"/>
        <w:numPr>
          <w:ilvl w:val="0"/>
          <w:numId w:val="12"/>
        </w:numPr>
      </w:pPr>
      <w:r>
        <w:t xml:space="preserve">What are two </w:t>
      </w:r>
      <w:r w:rsidRPr="00367169">
        <w:rPr>
          <w:b/>
          <w:bCs/>
        </w:rPr>
        <w:t>specific actions</w:t>
      </w:r>
      <w:r>
        <w:t xml:space="preserve"> that you can</w:t>
      </w:r>
      <w:r w:rsidR="002D0C89">
        <w:t xml:space="preserve"> </w:t>
      </w:r>
      <w:r w:rsidR="00367169">
        <w:t>start doing</w:t>
      </w:r>
      <w:r w:rsidR="00841F0F">
        <w:t xml:space="preserve"> every day</w:t>
      </w:r>
      <w:r w:rsidR="00367169">
        <w:t xml:space="preserve"> to </w:t>
      </w:r>
      <w:r w:rsidR="00841F0F">
        <w:t>get closer to your goal</w:t>
      </w:r>
      <w:r w:rsidR="002D0C89">
        <w:t xml:space="preserve">? </w:t>
      </w:r>
      <w:r w:rsidR="009B27A7">
        <w:t xml:space="preserve">How long will </w:t>
      </w:r>
      <w:r w:rsidR="00EF4B04">
        <w:t xml:space="preserve">you </w:t>
      </w:r>
      <w:r w:rsidR="009B27A7">
        <w:t xml:space="preserve">spend on this action each day? What part of the day? </w:t>
      </w:r>
    </w:p>
    <w:tbl>
      <w:tblPr>
        <w:tblStyle w:val="TableGrid"/>
        <w:tblW w:w="0" w:type="auto"/>
        <w:tblLook w:val="04A0" w:firstRow="1" w:lastRow="0" w:firstColumn="1" w:lastColumn="0" w:noHBand="0" w:noVBand="1"/>
      </w:tblPr>
      <w:tblGrid>
        <w:gridCol w:w="9350"/>
      </w:tblGrid>
      <w:tr w:rsidR="0032258F" w14:paraId="38ACD31F" w14:textId="77777777" w:rsidTr="0032258F">
        <w:tc>
          <w:tcPr>
            <w:tcW w:w="9350" w:type="dxa"/>
          </w:tcPr>
          <w:p w14:paraId="0D31AB75" w14:textId="3E7D3122" w:rsidR="0032258F" w:rsidRDefault="00385D18" w:rsidP="00385D18">
            <w:pPr>
              <w:pStyle w:val="ListParagraph"/>
              <w:numPr>
                <w:ilvl w:val="0"/>
                <w:numId w:val="15"/>
              </w:numPr>
            </w:pPr>
            <w:proofErr w:type="gramStart"/>
            <w:r>
              <w:t>In order to</w:t>
            </w:r>
            <w:proofErr w:type="gramEnd"/>
            <w:r>
              <w:t xml:space="preserve"> get closer to my goal, I will take </w:t>
            </w:r>
            <w:r w:rsidR="00FF06FA">
              <w:t>five to ten minutes</w:t>
            </w:r>
            <w:r>
              <w:t xml:space="preserve"> every morning to write down all of the tasks I need to complete throughout the day</w:t>
            </w:r>
            <w:r w:rsidR="00E00720">
              <w:t>.</w:t>
            </w:r>
          </w:p>
          <w:p w14:paraId="0FA0F02D" w14:textId="77777777" w:rsidR="0032258F" w:rsidRDefault="0032258F" w:rsidP="0032258F"/>
          <w:p w14:paraId="7B4F84A8" w14:textId="77777777" w:rsidR="0032258F" w:rsidRDefault="0032258F" w:rsidP="0032258F"/>
          <w:p w14:paraId="226931EB" w14:textId="2662331E" w:rsidR="0032258F" w:rsidRDefault="00FF06FA" w:rsidP="00CC7516">
            <w:pPr>
              <w:pStyle w:val="ListParagraph"/>
              <w:numPr>
                <w:ilvl w:val="0"/>
                <w:numId w:val="15"/>
              </w:numPr>
            </w:pPr>
            <w:proofErr w:type="gramStart"/>
            <w:r>
              <w:t>In order to</w:t>
            </w:r>
            <w:proofErr w:type="gramEnd"/>
            <w:r>
              <w:t xml:space="preserve"> get closer to my goal, I will set aside half an hour every evening to pursue activities I am interested in, such as art and piano.</w:t>
            </w:r>
          </w:p>
        </w:tc>
      </w:tr>
    </w:tbl>
    <w:p w14:paraId="14EFD480" w14:textId="77777777" w:rsidR="0032258F" w:rsidRPr="005C0DA4" w:rsidRDefault="0032258F" w:rsidP="0032258F"/>
    <w:p w14:paraId="1E613393" w14:textId="2B2AF929" w:rsidR="000C0A9C" w:rsidRDefault="004D74C1" w:rsidP="000C0A9C">
      <w:pPr>
        <w:pStyle w:val="ListParagraph"/>
        <w:numPr>
          <w:ilvl w:val="0"/>
          <w:numId w:val="12"/>
        </w:numPr>
      </w:pPr>
      <w:r>
        <w:t>If you experience challenge</w:t>
      </w:r>
      <w:r w:rsidR="00834418">
        <w:t>s</w:t>
      </w:r>
      <w:r>
        <w:t xml:space="preserve">, what might you do to work through them? </w:t>
      </w:r>
      <w:r w:rsidR="008326CB">
        <w:t>Examples:</w:t>
      </w:r>
      <w:r>
        <w:t xml:space="preserve"> </w:t>
      </w:r>
      <w:r w:rsidR="00EE02A8">
        <w:t>ask help from a friend or parent</w:t>
      </w:r>
      <w:r w:rsidR="00A62EDB">
        <w:t xml:space="preserve">; </w:t>
      </w:r>
      <w:r w:rsidR="000C0A9C">
        <w:t>break the task into smaller chunks</w:t>
      </w:r>
      <w:r w:rsidR="0084117F">
        <w:t xml:space="preserve">; “google” how other people may </w:t>
      </w:r>
      <w:r w:rsidR="00834418">
        <w:t>deal</w:t>
      </w:r>
      <w:r w:rsidR="0084117F">
        <w:t xml:space="preserve"> with </w:t>
      </w:r>
      <w:r w:rsidR="00E65E5C">
        <w:t>similar problems</w:t>
      </w:r>
      <w:r w:rsidR="008003F7">
        <w:t>.</w:t>
      </w:r>
    </w:p>
    <w:tbl>
      <w:tblPr>
        <w:tblStyle w:val="TableGrid"/>
        <w:tblW w:w="0" w:type="auto"/>
        <w:tblLook w:val="04A0" w:firstRow="1" w:lastRow="0" w:firstColumn="1" w:lastColumn="0" w:noHBand="0" w:noVBand="1"/>
      </w:tblPr>
      <w:tblGrid>
        <w:gridCol w:w="9350"/>
      </w:tblGrid>
      <w:tr w:rsidR="000C0A9C" w14:paraId="2AD90594" w14:textId="77777777" w:rsidTr="000C0A9C">
        <w:tc>
          <w:tcPr>
            <w:tcW w:w="9350" w:type="dxa"/>
          </w:tcPr>
          <w:p w14:paraId="34017A24" w14:textId="2E5CA321" w:rsidR="000C0A9C" w:rsidRDefault="00E00720" w:rsidP="000C0A9C">
            <w:r>
              <w:t xml:space="preserve">If I experience challenges, I might </w:t>
            </w:r>
            <w:r w:rsidR="00FF06FA">
              <w:t>ask close friends and family for tactics in managing stress. By listening to the insight from others around me, I may be able to mitigate these challenges and help myself grow into a happier, healthier perso</w:t>
            </w:r>
            <w:r w:rsidR="00CC7516">
              <w:t>n.</w:t>
            </w:r>
          </w:p>
          <w:p w14:paraId="15BDBBC4" w14:textId="6C87E24C" w:rsidR="000C0A9C" w:rsidRDefault="000C0A9C" w:rsidP="000C0A9C"/>
        </w:tc>
      </w:tr>
    </w:tbl>
    <w:p w14:paraId="35CF6258" w14:textId="6815A202" w:rsidR="00B8539C" w:rsidRDefault="00B8539C" w:rsidP="00EA2C9B">
      <w:pPr>
        <w:pStyle w:val="Title"/>
        <w:rPr>
          <w:b/>
          <w:bCs/>
          <w:sz w:val="32"/>
          <w:szCs w:val="32"/>
        </w:rPr>
      </w:pPr>
    </w:p>
    <w:p w14:paraId="6C8B5B85" w14:textId="20F5256F" w:rsidR="00E65E5C" w:rsidRPr="00567698" w:rsidRDefault="00857421" w:rsidP="00EA2C9B">
      <w:pPr>
        <w:pStyle w:val="Title"/>
        <w:rPr>
          <w:b/>
          <w:bCs/>
          <w:sz w:val="32"/>
          <w:szCs w:val="32"/>
        </w:rPr>
      </w:pPr>
      <w:r>
        <w:rPr>
          <w:b/>
          <w:bCs/>
          <w:sz w:val="32"/>
          <w:szCs w:val="32"/>
        </w:rPr>
        <w:t>T</w:t>
      </w:r>
      <w:r w:rsidR="001A01DF" w:rsidRPr="001A01DF">
        <w:rPr>
          <w:b/>
          <w:bCs/>
          <w:sz w:val="32"/>
          <w:szCs w:val="32"/>
        </w:rPr>
        <w:t>O DO</w:t>
      </w:r>
      <w:r w:rsidR="001A01DF">
        <w:rPr>
          <w:sz w:val="32"/>
          <w:szCs w:val="32"/>
        </w:rPr>
        <w:t xml:space="preserve"> f</w:t>
      </w:r>
      <w:r w:rsidR="0070720E" w:rsidRPr="00914525">
        <w:rPr>
          <w:sz w:val="32"/>
          <w:szCs w:val="32"/>
        </w:rPr>
        <w:t>or next time…</w:t>
      </w:r>
      <w:r w:rsidR="001A2E55" w:rsidRPr="00914525">
        <w:rPr>
          <w:sz w:val="32"/>
          <w:szCs w:val="32"/>
        </w:rPr>
        <w:t xml:space="preserve"> </w:t>
      </w:r>
      <w:r w:rsidR="00B622C3" w:rsidRPr="00914525">
        <w:rPr>
          <w:sz w:val="32"/>
          <w:szCs w:val="32"/>
        </w:rPr>
        <w:t xml:space="preserve">schoolwide </w:t>
      </w:r>
      <w:r w:rsidR="00466910">
        <w:rPr>
          <w:sz w:val="32"/>
          <w:szCs w:val="32"/>
        </w:rPr>
        <w:t>check-in:</w:t>
      </w:r>
      <w:r w:rsidR="001A2E55" w:rsidRPr="00914525">
        <w:rPr>
          <w:sz w:val="32"/>
          <w:szCs w:val="32"/>
        </w:rPr>
        <w:t xml:space="preserve"> </w:t>
      </w:r>
      <w:r w:rsidR="008F4BE8" w:rsidRPr="00567698">
        <w:rPr>
          <w:b/>
          <w:bCs/>
          <w:sz w:val="32"/>
          <w:szCs w:val="32"/>
        </w:rPr>
        <w:t xml:space="preserve">February 2, </w:t>
      </w:r>
      <w:r w:rsidR="001A2E55" w:rsidRPr="00567698">
        <w:rPr>
          <w:b/>
          <w:bCs/>
          <w:sz w:val="32"/>
          <w:szCs w:val="32"/>
        </w:rPr>
        <w:t>Quarter 3</w:t>
      </w:r>
      <w:r w:rsidR="0027501A" w:rsidRPr="00567698">
        <w:rPr>
          <w:b/>
          <w:bCs/>
          <w:sz w:val="32"/>
          <w:szCs w:val="32"/>
        </w:rPr>
        <w:t xml:space="preserve"> </w:t>
      </w:r>
    </w:p>
    <w:p w14:paraId="301FBD51" w14:textId="23691757" w:rsidR="006465DB" w:rsidRDefault="004C7A8B" w:rsidP="006465DB">
      <w:pPr>
        <w:pStyle w:val="ListParagraph"/>
        <w:numPr>
          <w:ilvl w:val="0"/>
          <w:numId w:val="14"/>
        </w:numPr>
      </w:pPr>
      <w:r>
        <w:t>Save</w:t>
      </w:r>
      <w:r w:rsidR="001A2E55">
        <w:t xml:space="preserve"> </w:t>
      </w:r>
      <w:r w:rsidR="001A2E55" w:rsidRPr="00D96289">
        <w:rPr>
          <w:b/>
          <w:bCs/>
        </w:rPr>
        <w:t>artefacts</w:t>
      </w:r>
      <w:r w:rsidR="007B1F83">
        <w:t xml:space="preserve"> or </w:t>
      </w:r>
      <w:r w:rsidR="00DA3E9F" w:rsidRPr="00655717">
        <w:rPr>
          <w:b/>
          <w:bCs/>
        </w:rPr>
        <w:t>data</w:t>
      </w:r>
      <w:r w:rsidR="001A2E55">
        <w:t xml:space="preserve"> along the way</w:t>
      </w:r>
      <w:r w:rsidR="00C80E69">
        <w:t xml:space="preserve"> </w:t>
      </w:r>
      <w:r w:rsidR="00A070E8">
        <w:t>–</w:t>
      </w:r>
      <w:r w:rsidR="000752E5">
        <w:t xml:space="preserve">- </w:t>
      </w:r>
      <w:r w:rsidR="00A070E8">
        <w:t xml:space="preserve">anything that shows your </w:t>
      </w:r>
      <w:r w:rsidR="007E6728">
        <w:t xml:space="preserve">process </w:t>
      </w:r>
      <w:r w:rsidR="00BC26DB">
        <w:t>(ups and down</w:t>
      </w:r>
      <w:r w:rsidR="001A01DF">
        <w:t>s</w:t>
      </w:r>
      <w:r w:rsidR="00BC26DB">
        <w:t xml:space="preserve">) </w:t>
      </w:r>
      <w:r w:rsidR="00B14A04">
        <w:t xml:space="preserve">such as work samples or assessments; </w:t>
      </w:r>
      <w:r w:rsidR="007254A9">
        <w:t>photos doing the activity</w:t>
      </w:r>
      <w:r w:rsidR="000C509B">
        <w:t>; journal comments</w:t>
      </w:r>
    </w:p>
    <w:p w14:paraId="0BD7E0EB" w14:textId="7DE05A62" w:rsidR="00E77D1D" w:rsidRPr="00E77D1D" w:rsidRDefault="006465DB" w:rsidP="00E77D1D">
      <w:pPr>
        <w:pStyle w:val="ListParagraph"/>
        <w:numPr>
          <w:ilvl w:val="0"/>
          <w:numId w:val="14"/>
        </w:numPr>
        <w:spacing w:after="0" w:line="240" w:lineRule="auto"/>
        <w:rPr>
          <w:sz w:val="24"/>
          <w:szCs w:val="24"/>
        </w:rPr>
      </w:pPr>
      <w:r>
        <w:t>Keep in mind</w:t>
      </w:r>
      <w:r w:rsidR="00B8539C">
        <w:t>,</w:t>
      </w:r>
      <w:r>
        <w:t xml:space="preserve"> your goal may be long-term</w:t>
      </w:r>
      <w:r w:rsidR="00484026">
        <w:t>,</w:t>
      </w:r>
      <w:r>
        <w:t xml:space="preserve"> and </w:t>
      </w:r>
      <w:r w:rsidR="003D65CF">
        <w:t xml:space="preserve">may or </w:t>
      </w:r>
      <w:r w:rsidR="00484026">
        <w:t>may</w:t>
      </w:r>
      <w:r w:rsidR="003D65CF">
        <w:t xml:space="preserve"> </w:t>
      </w:r>
      <w:r w:rsidR="00484026">
        <w:t>not,</w:t>
      </w:r>
      <w:r w:rsidR="003D65CF">
        <w:t xml:space="preserve"> be reached by Quarter </w:t>
      </w:r>
      <w:r w:rsidR="007E6728">
        <w:t xml:space="preserve">3 or even </w:t>
      </w:r>
      <w:r w:rsidR="00D52E95">
        <w:t>by the end of yea</w:t>
      </w:r>
      <w:r w:rsidR="00E77D1D">
        <w:t>r</w:t>
      </w:r>
      <w:r w:rsidR="004C6EF9">
        <w:t xml:space="preserve">…it </w:t>
      </w:r>
      <w:r w:rsidR="003F49D0">
        <w:t>might be</w:t>
      </w:r>
      <w:r w:rsidR="004C6EF9">
        <w:t xml:space="preserve"> ongoing…</w:t>
      </w:r>
      <w:r w:rsidR="00925DA5">
        <w:t xml:space="preserve">such as </w:t>
      </w:r>
      <w:r w:rsidR="00655717">
        <w:t>learning a language or becoming more fit</w:t>
      </w:r>
    </w:p>
    <w:p w14:paraId="170ABFDF" w14:textId="479378BC" w:rsidR="00162472" w:rsidRPr="00E77D1D" w:rsidRDefault="00DA0BEA" w:rsidP="00E77D1D">
      <w:pPr>
        <w:pStyle w:val="ListParagraph"/>
        <w:numPr>
          <w:ilvl w:val="0"/>
          <w:numId w:val="14"/>
        </w:numPr>
        <w:spacing w:after="0" w:line="240" w:lineRule="auto"/>
        <w:rPr>
          <w:sz w:val="24"/>
          <w:szCs w:val="24"/>
        </w:rPr>
      </w:pPr>
      <w:r>
        <w:t xml:space="preserve">On </w:t>
      </w:r>
      <w:r w:rsidR="007A62EC">
        <w:t xml:space="preserve">May 31, </w:t>
      </w:r>
      <w:r w:rsidR="002A39D7">
        <w:t>you will</w:t>
      </w:r>
      <w:r w:rsidR="007A62EC">
        <w:t xml:space="preserve"> </w:t>
      </w:r>
      <w:r w:rsidR="00162472" w:rsidRPr="00E77D1D">
        <w:rPr>
          <w:b/>
          <w:bCs/>
        </w:rPr>
        <w:t>complete</w:t>
      </w:r>
      <w:r w:rsidR="007A62EC" w:rsidRPr="00E77D1D">
        <w:rPr>
          <w:b/>
          <w:bCs/>
        </w:rPr>
        <w:t xml:space="preserve"> a year-end </w:t>
      </w:r>
      <w:r w:rsidR="0061744D" w:rsidRPr="00E77D1D">
        <w:rPr>
          <w:b/>
          <w:bCs/>
        </w:rPr>
        <w:t>self-ass</w:t>
      </w:r>
      <w:r w:rsidR="00162472" w:rsidRPr="00E77D1D">
        <w:rPr>
          <w:b/>
          <w:bCs/>
        </w:rPr>
        <w:t>ess</w:t>
      </w:r>
      <w:r w:rsidR="0061744D" w:rsidRPr="00E77D1D">
        <w:rPr>
          <w:b/>
          <w:bCs/>
        </w:rPr>
        <w:t>ment</w:t>
      </w:r>
      <w:r w:rsidR="007A62EC" w:rsidRPr="00E77D1D">
        <w:rPr>
          <w:b/>
          <w:bCs/>
        </w:rPr>
        <w:t xml:space="preserve"> </w:t>
      </w:r>
      <w:r w:rsidR="002A3089" w:rsidRPr="00E77D1D">
        <w:rPr>
          <w:b/>
          <w:bCs/>
        </w:rPr>
        <w:t>with reference to two artefacts</w:t>
      </w:r>
      <w:r w:rsidR="002A3089">
        <w:t xml:space="preserve"> </w:t>
      </w:r>
      <w:r w:rsidR="00EC7668">
        <w:t xml:space="preserve">to </w:t>
      </w:r>
      <w:r w:rsidR="002F5DD8">
        <w:t xml:space="preserve">show where you are on your journey. This document will be </w:t>
      </w:r>
      <w:r w:rsidR="0061744D">
        <w:t>sent home</w:t>
      </w:r>
      <w:r w:rsidR="003353D1">
        <w:t>,</w:t>
      </w:r>
      <w:r w:rsidR="0061744D">
        <w:t xml:space="preserve"> so parents have insight</w:t>
      </w:r>
      <w:r w:rsidR="00162472">
        <w:t xml:space="preserve"> into your </w:t>
      </w:r>
      <w:r w:rsidR="00E77D1D">
        <w:t>P</w:t>
      </w:r>
      <w:r w:rsidR="001A6364">
        <w:t xml:space="preserve">ersonal </w:t>
      </w:r>
      <w:r w:rsidR="00E77D1D">
        <w:t>A</w:t>
      </w:r>
      <w:r w:rsidR="001A6364">
        <w:t xml:space="preserve">wareness and </w:t>
      </w:r>
      <w:r w:rsidR="00E77D1D">
        <w:t>R</w:t>
      </w:r>
      <w:r w:rsidR="001A6364">
        <w:t xml:space="preserve">esponsibility </w:t>
      </w:r>
      <w:r w:rsidR="00A54EA5">
        <w:t xml:space="preserve">core </w:t>
      </w:r>
      <w:r w:rsidR="00E77D1D">
        <w:t xml:space="preserve">competency </w:t>
      </w:r>
      <w:r w:rsidR="001A6364">
        <w:t xml:space="preserve">growth. </w:t>
      </w:r>
    </w:p>
    <w:p w14:paraId="7F4581DC" w14:textId="5FD9EC30" w:rsidR="00F435F8" w:rsidRPr="00725C9E" w:rsidRDefault="00C05051" w:rsidP="00802061">
      <w:pPr>
        <w:pStyle w:val="ListParagraph"/>
        <w:numPr>
          <w:ilvl w:val="0"/>
          <w:numId w:val="14"/>
        </w:numPr>
        <w:spacing w:after="0" w:line="240" w:lineRule="auto"/>
        <w:ind w:left="1440"/>
        <w:rPr>
          <w:b/>
          <w:bCs/>
          <w:color w:val="ED7D31" w:themeColor="accent2"/>
          <w:sz w:val="24"/>
          <w:szCs w:val="24"/>
        </w:rPr>
      </w:pPr>
      <w:r>
        <w:t xml:space="preserve"> </w:t>
      </w:r>
      <w:r w:rsidR="003D1FB4" w:rsidRPr="00170194">
        <w:rPr>
          <w:rStyle w:val="TitleChar"/>
          <w:sz w:val="48"/>
          <w:szCs w:val="48"/>
        </w:rPr>
        <w:t>Helpful Hint</w:t>
      </w:r>
      <w:r w:rsidR="006D0163">
        <w:rPr>
          <w:rStyle w:val="TitleChar"/>
          <w:sz w:val="48"/>
          <w:szCs w:val="48"/>
        </w:rPr>
        <w:t>:</w:t>
      </w:r>
      <w:r w:rsidR="00AF27FB">
        <w:rPr>
          <w:sz w:val="18"/>
          <w:szCs w:val="18"/>
        </w:rPr>
        <w:t xml:space="preserve"> </w:t>
      </w:r>
      <w:r w:rsidR="003D1FB4" w:rsidRPr="00170194">
        <w:rPr>
          <w:sz w:val="18"/>
          <w:szCs w:val="18"/>
        </w:rPr>
        <w:t xml:space="preserve"> </w:t>
      </w:r>
      <w:r w:rsidR="00B5287C" w:rsidRPr="0061744D">
        <w:rPr>
          <w:sz w:val="24"/>
          <w:szCs w:val="24"/>
        </w:rPr>
        <w:t xml:space="preserve">Try not to compare yourself to others. We are </w:t>
      </w:r>
      <w:r w:rsidR="00AF27FB">
        <w:rPr>
          <w:sz w:val="24"/>
          <w:szCs w:val="24"/>
        </w:rPr>
        <w:t xml:space="preserve">all </w:t>
      </w:r>
      <w:r w:rsidR="00B5287C" w:rsidRPr="0061744D">
        <w:rPr>
          <w:sz w:val="24"/>
          <w:szCs w:val="24"/>
        </w:rPr>
        <w:t>at different places. Instead of saying</w:t>
      </w:r>
      <w:r w:rsidR="009C6AB0">
        <w:rPr>
          <w:sz w:val="24"/>
          <w:szCs w:val="24"/>
        </w:rPr>
        <w:t>:</w:t>
      </w:r>
      <w:r w:rsidR="00B5287C" w:rsidRPr="0061744D">
        <w:rPr>
          <w:sz w:val="24"/>
          <w:szCs w:val="24"/>
        </w:rPr>
        <w:t xml:space="preserve"> </w:t>
      </w:r>
      <w:r w:rsidR="009C6AB0" w:rsidRPr="009C6AB0">
        <w:rPr>
          <w:b/>
          <w:bCs/>
          <w:color w:val="00B050"/>
          <w:sz w:val="24"/>
          <w:szCs w:val="24"/>
        </w:rPr>
        <w:t>W</w:t>
      </w:r>
      <w:r w:rsidR="00B5287C" w:rsidRPr="009C6AB0">
        <w:rPr>
          <w:b/>
          <w:bCs/>
          <w:color w:val="00B050"/>
          <w:sz w:val="24"/>
          <w:szCs w:val="24"/>
        </w:rPr>
        <w:t xml:space="preserve">hy can’t I be </w:t>
      </w:r>
      <w:r w:rsidR="00685AE2" w:rsidRPr="009C6AB0">
        <w:rPr>
          <w:b/>
          <w:bCs/>
          <w:color w:val="00B050"/>
          <w:sz w:val="24"/>
          <w:szCs w:val="24"/>
        </w:rPr>
        <w:t>like</w:t>
      </w:r>
      <w:r w:rsidR="004674BD" w:rsidRPr="009C6AB0">
        <w:rPr>
          <w:b/>
          <w:bCs/>
          <w:color w:val="00B050"/>
          <w:sz w:val="24"/>
          <w:szCs w:val="24"/>
        </w:rPr>
        <w:t xml:space="preserve"> that person who </w:t>
      </w:r>
      <w:r w:rsidR="00637930" w:rsidRPr="009C6AB0">
        <w:rPr>
          <w:b/>
          <w:bCs/>
          <w:color w:val="00B050"/>
          <w:sz w:val="24"/>
          <w:szCs w:val="24"/>
        </w:rPr>
        <w:t>gets</w:t>
      </w:r>
      <w:r w:rsidR="004674BD" w:rsidRPr="009C6AB0">
        <w:rPr>
          <w:b/>
          <w:bCs/>
          <w:color w:val="00B050"/>
          <w:sz w:val="24"/>
          <w:szCs w:val="24"/>
        </w:rPr>
        <w:t xml:space="preserve"> 100%</w:t>
      </w:r>
      <w:r w:rsidR="004674BD" w:rsidRPr="009C6AB0">
        <w:rPr>
          <w:color w:val="00B050"/>
          <w:sz w:val="24"/>
          <w:szCs w:val="24"/>
        </w:rPr>
        <w:t xml:space="preserve"> </w:t>
      </w:r>
      <w:r w:rsidR="004674BD" w:rsidRPr="009C6AB0">
        <w:rPr>
          <w:b/>
          <w:bCs/>
          <w:color w:val="00B050"/>
          <w:sz w:val="24"/>
          <w:szCs w:val="24"/>
        </w:rPr>
        <w:t xml:space="preserve">or who </w:t>
      </w:r>
      <w:r w:rsidR="00637930" w:rsidRPr="009C6AB0">
        <w:rPr>
          <w:b/>
          <w:bCs/>
          <w:color w:val="00B050"/>
          <w:sz w:val="24"/>
          <w:szCs w:val="24"/>
        </w:rPr>
        <w:t xml:space="preserve">plays </w:t>
      </w:r>
      <w:r w:rsidR="008E2ADD" w:rsidRPr="009C6AB0">
        <w:rPr>
          <w:b/>
          <w:bCs/>
          <w:color w:val="00B050"/>
          <w:sz w:val="24"/>
          <w:szCs w:val="24"/>
        </w:rPr>
        <w:t>guitar so amazingly</w:t>
      </w:r>
      <w:r w:rsidR="00334A9D" w:rsidRPr="009C6AB0">
        <w:rPr>
          <w:b/>
          <w:bCs/>
          <w:color w:val="00B050"/>
          <w:sz w:val="24"/>
          <w:szCs w:val="24"/>
        </w:rPr>
        <w:t>?</w:t>
      </w:r>
      <w:r w:rsidR="008E2ADD" w:rsidRPr="009C6AB0">
        <w:rPr>
          <w:color w:val="00B050"/>
          <w:sz w:val="24"/>
          <w:szCs w:val="24"/>
        </w:rPr>
        <w:t xml:space="preserve"> </w:t>
      </w:r>
      <w:r w:rsidR="00DA4CD8" w:rsidRPr="00725C9E">
        <w:rPr>
          <w:b/>
          <w:bCs/>
          <w:color w:val="ED7D31" w:themeColor="accent2"/>
          <w:sz w:val="24"/>
          <w:szCs w:val="24"/>
        </w:rPr>
        <w:t>Say</w:t>
      </w:r>
      <w:r w:rsidR="00171A1C" w:rsidRPr="00725C9E">
        <w:rPr>
          <w:b/>
          <w:bCs/>
          <w:color w:val="ED7D31" w:themeColor="accent2"/>
          <w:sz w:val="24"/>
          <w:szCs w:val="24"/>
        </w:rPr>
        <w:t xml:space="preserve">: </w:t>
      </w:r>
      <w:r w:rsidR="00A44D8B">
        <w:rPr>
          <w:b/>
          <w:bCs/>
          <w:color w:val="ED7D31" w:themeColor="accent2"/>
          <w:sz w:val="24"/>
          <w:szCs w:val="24"/>
        </w:rPr>
        <w:t>H</w:t>
      </w:r>
      <w:r w:rsidR="00685AE2" w:rsidRPr="00725C9E">
        <w:rPr>
          <w:b/>
          <w:bCs/>
          <w:color w:val="ED7D31" w:themeColor="accent2"/>
          <w:sz w:val="24"/>
          <w:szCs w:val="24"/>
        </w:rPr>
        <w:t xml:space="preserve">ow can I be a better </w:t>
      </w:r>
      <w:r w:rsidR="00A44D8B">
        <w:rPr>
          <w:b/>
          <w:bCs/>
          <w:color w:val="ED7D31" w:themeColor="accent2"/>
          <w:sz w:val="24"/>
          <w:szCs w:val="24"/>
        </w:rPr>
        <w:t>Me</w:t>
      </w:r>
      <w:r w:rsidR="00685AE2" w:rsidRPr="00725C9E">
        <w:rPr>
          <w:b/>
          <w:bCs/>
          <w:color w:val="ED7D31" w:themeColor="accent2"/>
          <w:sz w:val="24"/>
          <w:szCs w:val="24"/>
        </w:rPr>
        <w:t xml:space="preserve"> </w:t>
      </w:r>
      <w:r w:rsidR="00142AAB" w:rsidRPr="00725C9E">
        <w:rPr>
          <w:b/>
          <w:bCs/>
          <w:color w:val="ED7D31" w:themeColor="accent2"/>
          <w:sz w:val="24"/>
          <w:szCs w:val="24"/>
        </w:rPr>
        <w:t>today</w:t>
      </w:r>
      <w:r w:rsidR="008571E0" w:rsidRPr="00725C9E">
        <w:rPr>
          <w:b/>
          <w:bCs/>
          <w:color w:val="ED7D31" w:themeColor="accent2"/>
          <w:sz w:val="24"/>
          <w:szCs w:val="24"/>
        </w:rPr>
        <w:t xml:space="preserve"> than I was yesterday? </w:t>
      </w:r>
      <w:r w:rsidR="006D0163">
        <w:rPr>
          <w:b/>
          <w:bCs/>
          <w:color w:val="ED7D31" w:themeColor="accent2"/>
          <w:sz w:val="24"/>
          <w:szCs w:val="24"/>
        </w:rPr>
        <w:t xml:space="preserve">What are the steps to get me closer to my best </w:t>
      </w:r>
      <w:r w:rsidR="00A44D8B">
        <w:rPr>
          <w:b/>
          <w:bCs/>
          <w:color w:val="ED7D31" w:themeColor="accent2"/>
          <w:sz w:val="24"/>
          <w:szCs w:val="24"/>
        </w:rPr>
        <w:t>Me</w:t>
      </w:r>
      <w:r w:rsidR="006D0163">
        <w:rPr>
          <w:b/>
          <w:bCs/>
          <w:color w:val="ED7D31" w:themeColor="accent2"/>
          <w:sz w:val="24"/>
          <w:szCs w:val="24"/>
        </w:rPr>
        <w:t xml:space="preserve">? </w:t>
      </w:r>
    </w:p>
    <w:p w14:paraId="06256599" w14:textId="77777777" w:rsidR="00827623" w:rsidRDefault="00827623" w:rsidP="00802061">
      <w:pPr>
        <w:pStyle w:val="ListParagraph"/>
        <w:spacing w:after="0" w:line="240" w:lineRule="auto"/>
        <w:ind w:left="1440"/>
        <w:rPr>
          <w:sz w:val="24"/>
          <w:szCs w:val="24"/>
        </w:rPr>
      </w:pPr>
    </w:p>
    <w:p w14:paraId="2B572032" w14:textId="72B6C89D" w:rsidR="00B62A94" w:rsidRDefault="00A039D3" w:rsidP="00F435F8">
      <w:pPr>
        <w:pStyle w:val="ListParagraph"/>
        <w:spacing w:after="0"/>
        <w:ind w:left="1440"/>
        <w:jc w:val="center"/>
      </w:pPr>
      <w:r>
        <w:rPr>
          <w:noProof/>
        </w:rPr>
        <w:drawing>
          <wp:inline distT="0" distB="0" distL="0" distR="0" wp14:anchorId="21003DE4" wp14:editId="209A7E93">
            <wp:extent cx="1905000" cy="927100"/>
            <wp:effectExtent l="0" t="0" r="0" b="6350"/>
            <wp:docPr id="1" name="Picture 1" descr="thief of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ef of jo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927100"/>
                    </a:xfrm>
                    <a:prstGeom prst="rect">
                      <a:avLst/>
                    </a:prstGeom>
                    <a:noFill/>
                    <a:ln>
                      <a:noFill/>
                    </a:ln>
                  </pic:spPr>
                </pic:pic>
              </a:graphicData>
            </a:graphic>
          </wp:inline>
        </w:drawing>
      </w:r>
    </w:p>
    <w:sectPr w:rsidR="00B62A94" w:rsidSect="005A118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E37"/>
    <w:multiLevelType w:val="hybridMultilevel"/>
    <w:tmpl w:val="8BDE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82C9B"/>
    <w:multiLevelType w:val="hybridMultilevel"/>
    <w:tmpl w:val="D2B614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835E80"/>
    <w:multiLevelType w:val="hybridMultilevel"/>
    <w:tmpl w:val="F7A29F60"/>
    <w:lvl w:ilvl="0" w:tplc="A26C9012">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D11E25"/>
    <w:multiLevelType w:val="hybridMultilevel"/>
    <w:tmpl w:val="8452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130EA"/>
    <w:multiLevelType w:val="hybridMultilevel"/>
    <w:tmpl w:val="603064A6"/>
    <w:lvl w:ilvl="0" w:tplc="3ED03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F7EDE"/>
    <w:multiLevelType w:val="hybridMultilevel"/>
    <w:tmpl w:val="84ECCAA2"/>
    <w:lvl w:ilvl="0" w:tplc="3ED03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1B1850"/>
    <w:multiLevelType w:val="hybridMultilevel"/>
    <w:tmpl w:val="577464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E019B"/>
    <w:multiLevelType w:val="hybridMultilevel"/>
    <w:tmpl w:val="9C588AD2"/>
    <w:lvl w:ilvl="0" w:tplc="3ED03E2E">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C33DC7"/>
    <w:multiLevelType w:val="hybridMultilevel"/>
    <w:tmpl w:val="C5C6EE7A"/>
    <w:lvl w:ilvl="0" w:tplc="3ED03E2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53D8F"/>
    <w:multiLevelType w:val="hybridMultilevel"/>
    <w:tmpl w:val="E5E069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2114CD"/>
    <w:multiLevelType w:val="hybridMultilevel"/>
    <w:tmpl w:val="55680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C3C77"/>
    <w:multiLevelType w:val="hybridMultilevel"/>
    <w:tmpl w:val="E4009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E2E7C"/>
    <w:multiLevelType w:val="hybridMultilevel"/>
    <w:tmpl w:val="D508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C686A"/>
    <w:multiLevelType w:val="hybridMultilevel"/>
    <w:tmpl w:val="5594A09C"/>
    <w:lvl w:ilvl="0" w:tplc="AF944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C520B"/>
    <w:multiLevelType w:val="hybridMultilevel"/>
    <w:tmpl w:val="D7265FF2"/>
    <w:lvl w:ilvl="0" w:tplc="FE941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3"/>
  </w:num>
  <w:num w:numId="4">
    <w:abstractNumId w:val="14"/>
  </w:num>
  <w:num w:numId="5">
    <w:abstractNumId w:val="11"/>
  </w:num>
  <w:num w:numId="6">
    <w:abstractNumId w:val="0"/>
  </w:num>
  <w:num w:numId="7">
    <w:abstractNumId w:val="8"/>
  </w:num>
  <w:num w:numId="8">
    <w:abstractNumId w:val="7"/>
  </w:num>
  <w:num w:numId="9">
    <w:abstractNumId w:val="1"/>
  </w:num>
  <w:num w:numId="10">
    <w:abstractNumId w:val="5"/>
  </w:num>
  <w:num w:numId="11">
    <w:abstractNumId w:val="4"/>
  </w:num>
  <w:num w:numId="12">
    <w:abstractNumId w:val="2"/>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91"/>
    <w:rsid w:val="000009C8"/>
    <w:rsid w:val="00012C34"/>
    <w:rsid w:val="00031C6B"/>
    <w:rsid w:val="0004373C"/>
    <w:rsid w:val="000540B1"/>
    <w:rsid w:val="0006384F"/>
    <w:rsid w:val="000670AD"/>
    <w:rsid w:val="00067716"/>
    <w:rsid w:val="00072FFD"/>
    <w:rsid w:val="000752E5"/>
    <w:rsid w:val="00083876"/>
    <w:rsid w:val="000838A4"/>
    <w:rsid w:val="00086AE7"/>
    <w:rsid w:val="0009085F"/>
    <w:rsid w:val="000A3BB6"/>
    <w:rsid w:val="000A7B8A"/>
    <w:rsid w:val="000B4617"/>
    <w:rsid w:val="000C0A9C"/>
    <w:rsid w:val="000C33FA"/>
    <w:rsid w:val="000C509B"/>
    <w:rsid w:val="000C5CBF"/>
    <w:rsid w:val="000D1375"/>
    <w:rsid w:val="000D230D"/>
    <w:rsid w:val="000E26A2"/>
    <w:rsid w:val="000F1F1F"/>
    <w:rsid w:val="000F6090"/>
    <w:rsid w:val="00105884"/>
    <w:rsid w:val="001109C3"/>
    <w:rsid w:val="0011389A"/>
    <w:rsid w:val="001406AB"/>
    <w:rsid w:val="00142AAB"/>
    <w:rsid w:val="00145413"/>
    <w:rsid w:val="00151EA8"/>
    <w:rsid w:val="00154CAC"/>
    <w:rsid w:val="00162472"/>
    <w:rsid w:val="00170194"/>
    <w:rsid w:val="00171A1C"/>
    <w:rsid w:val="001734BC"/>
    <w:rsid w:val="001A01DF"/>
    <w:rsid w:val="001A08C1"/>
    <w:rsid w:val="001A2E55"/>
    <w:rsid w:val="001A6364"/>
    <w:rsid w:val="001A7E57"/>
    <w:rsid w:val="001C65DE"/>
    <w:rsid w:val="001E0585"/>
    <w:rsid w:val="001F3258"/>
    <w:rsid w:val="002023D6"/>
    <w:rsid w:val="00211437"/>
    <w:rsid w:val="0021532E"/>
    <w:rsid w:val="002245C9"/>
    <w:rsid w:val="002302B3"/>
    <w:rsid w:val="0023442C"/>
    <w:rsid w:val="00234CDD"/>
    <w:rsid w:val="002568DE"/>
    <w:rsid w:val="00260AB4"/>
    <w:rsid w:val="002628E3"/>
    <w:rsid w:val="00266389"/>
    <w:rsid w:val="0027501A"/>
    <w:rsid w:val="00295A9B"/>
    <w:rsid w:val="002A3089"/>
    <w:rsid w:val="002A39D7"/>
    <w:rsid w:val="002C24D5"/>
    <w:rsid w:val="002D0C89"/>
    <w:rsid w:val="002D553C"/>
    <w:rsid w:val="002F3084"/>
    <w:rsid w:val="002F5DD8"/>
    <w:rsid w:val="002F70BE"/>
    <w:rsid w:val="00312E6E"/>
    <w:rsid w:val="0032258F"/>
    <w:rsid w:val="00323014"/>
    <w:rsid w:val="00325812"/>
    <w:rsid w:val="00334A9D"/>
    <w:rsid w:val="003353D1"/>
    <w:rsid w:val="003404FD"/>
    <w:rsid w:val="00341709"/>
    <w:rsid w:val="00365E66"/>
    <w:rsid w:val="00367169"/>
    <w:rsid w:val="003816CF"/>
    <w:rsid w:val="00385D18"/>
    <w:rsid w:val="00392A64"/>
    <w:rsid w:val="003933FE"/>
    <w:rsid w:val="003A383A"/>
    <w:rsid w:val="003B417F"/>
    <w:rsid w:val="003D1FB4"/>
    <w:rsid w:val="003D65CF"/>
    <w:rsid w:val="003E1932"/>
    <w:rsid w:val="003E449E"/>
    <w:rsid w:val="003F24CC"/>
    <w:rsid w:val="003F49D0"/>
    <w:rsid w:val="00406389"/>
    <w:rsid w:val="00415C77"/>
    <w:rsid w:val="00426206"/>
    <w:rsid w:val="0044748F"/>
    <w:rsid w:val="00453754"/>
    <w:rsid w:val="00455292"/>
    <w:rsid w:val="00466910"/>
    <w:rsid w:val="00466C04"/>
    <w:rsid w:val="004674BD"/>
    <w:rsid w:val="00470015"/>
    <w:rsid w:val="00471DDC"/>
    <w:rsid w:val="004741FA"/>
    <w:rsid w:val="00482495"/>
    <w:rsid w:val="00484026"/>
    <w:rsid w:val="00496DDF"/>
    <w:rsid w:val="004B27DE"/>
    <w:rsid w:val="004B54CC"/>
    <w:rsid w:val="004C33A9"/>
    <w:rsid w:val="004C6731"/>
    <w:rsid w:val="004C6EF9"/>
    <w:rsid w:val="004C7A8B"/>
    <w:rsid w:val="004D2231"/>
    <w:rsid w:val="004D74C1"/>
    <w:rsid w:val="004F51CC"/>
    <w:rsid w:val="004F57CE"/>
    <w:rsid w:val="005048EF"/>
    <w:rsid w:val="0050603A"/>
    <w:rsid w:val="005167EF"/>
    <w:rsid w:val="005429D2"/>
    <w:rsid w:val="00547FB8"/>
    <w:rsid w:val="00567698"/>
    <w:rsid w:val="00576B03"/>
    <w:rsid w:val="005808EC"/>
    <w:rsid w:val="0058679D"/>
    <w:rsid w:val="00587DF0"/>
    <w:rsid w:val="005A118F"/>
    <w:rsid w:val="005B1B1F"/>
    <w:rsid w:val="005B5357"/>
    <w:rsid w:val="005C0A0D"/>
    <w:rsid w:val="005C0DA4"/>
    <w:rsid w:val="005D2AB0"/>
    <w:rsid w:val="005D571D"/>
    <w:rsid w:val="005F72F3"/>
    <w:rsid w:val="006048F3"/>
    <w:rsid w:val="00605010"/>
    <w:rsid w:val="0060648D"/>
    <w:rsid w:val="006066EC"/>
    <w:rsid w:val="0061006D"/>
    <w:rsid w:val="00610861"/>
    <w:rsid w:val="0061744D"/>
    <w:rsid w:val="006240A7"/>
    <w:rsid w:val="00624AC4"/>
    <w:rsid w:val="00637930"/>
    <w:rsid w:val="006465DB"/>
    <w:rsid w:val="00651915"/>
    <w:rsid w:val="0065239E"/>
    <w:rsid w:val="00652EC3"/>
    <w:rsid w:val="00655717"/>
    <w:rsid w:val="00655C3A"/>
    <w:rsid w:val="00664921"/>
    <w:rsid w:val="00673D2D"/>
    <w:rsid w:val="00680A16"/>
    <w:rsid w:val="00685AE2"/>
    <w:rsid w:val="00696716"/>
    <w:rsid w:val="006B3585"/>
    <w:rsid w:val="006D0163"/>
    <w:rsid w:val="006D5CED"/>
    <w:rsid w:val="006D6636"/>
    <w:rsid w:val="006E2F60"/>
    <w:rsid w:val="006F765C"/>
    <w:rsid w:val="007057F7"/>
    <w:rsid w:val="007069F9"/>
    <w:rsid w:val="0070720E"/>
    <w:rsid w:val="00722F24"/>
    <w:rsid w:val="007254A9"/>
    <w:rsid w:val="00725C9E"/>
    <w:rsid w:val="00740DEB"/>
    <w:rsid w:val="00757D9C"/>
    <w:rsid w:val="00761501"/>
    <w:rsid w:val="007646B2"/>
    <w:rsid w:val="00775EAE"/>
    <w:rsid w:val="00777513"/>
    <w:rsid w:val="00785635"/>
    <w:rsid w:val="00785BF2"/>
    <w:rsid w:val="00793ED0"/>
    <w:rsid w:val="007A549B"/>
    <w:rsid w:val="007A62EC"/>
    <w:rsid w:val="007B1F83"/>
    <w:rsid w:val="007B3C15"/>
    <w:rsid w:val="007B7FF6"/>
    <w:rsid w:val="007C3149"/>
    <w:rsid w:val="007C4F88"/>
    <w:rsid w:val="007C6C8F"/>
    <w:rsid w:val="007E6728"/>
    <w:rsid w:val="008003F7"/>
    <w:rsid w:val="00802061"/>
    <w:rsid w:val="00827623"/>
    <w:rsid w:val="008312D3"/>
    <w:rsid w:val="008326CB"/>
    <w:rsid w:val="00834418"/>
    <w:rsid w:val="0084117F"/>
    <w:rsid w:val="00841F0F"/>
    <w:rsid w:val="008571E0"/>
    <w:rsid w:val="00857421"/>
    <w:rsid w:val="00877076"/>
    <w:rsid w:val="00881F52"/>
    <w:rsid w:val="00885561"/>
    <w:rsid w:val="00885F21"/>
    <w:rsid w:val="008B4EA0"/>
    <w:rsid w:val="008C0BA9"/>
    <w:rsid w:val="008C118F"/>
    <w:rsid w:val="008C28BD"/>
    <w:rsid w:val="008E2ADD"/>
    <w:rsid w:val="008E3B9D"/>
    <w:rsid w:val="008F4BE8"/>
    <w:rsid w:val="00914525"/>
    <w:rsid w:val="00925396"/>
    <w:rsid w:val="00925DA5"/>
    <w:rsid w:val="00934B54"/>
    <w:rsid w:val="0093585C"/>
    <w:rsid w:val="00941FEB"/>
    <w:rsid w:val="00947DB7"/>
    <w:rsid w:val="0095476A"/>
    <w:rsid w:val="0096638F"/>
    <w:rsid w:val="009738FD"/>
    <w:rsid w:val="00981876"/>
    <w:rsid w:val="009A241C"/>
    <w:rsid w:val="009B27A7"/>
    <w:rsid w:val="009C07B2"/>
    <w:rsid w:val="009C3757"/>
    <w:rsid w:val="009C6AB0"/>
    <w:rsid w:val="009E1E96"/>
    <w:rsid w:val="00A02D99"/>
    <w:rsid w:val="00A039D3"/>
    <w:rsid w:val="00A070E8"/>
    <w:rsid w:val="00A16FE1"/>
    <w:rsid w:val="00A44D8B"/>
    <w:rsid w:val="00A50A7F"/>
    <w:rsid w:val="00A54EA5"/>
    <w:rsid w:val="00A5720A"/>
    <w:rsid w:val="00A62EDB"/>
    <w:rsid w:val="00A65B35"/>
    <w:rsid w:val="00A81D30"/>
    <w:rsid w:val="00A921B6"/>
    <w:rsid w:val="00AA62B3"/>
    <w:rsid w:val="00AB5A6C"/>
    <w:rsid w:val="00AC3DF4"/>
    <w:rsid w:val="00AE1780"/>
    <w:rsid w:val="00AE29C9"/>
    <w:rsid w:val="00AE48E2"/>
    <w:rsid w:val="00AF27FB"/>
    <w:rsid w:val="00B02713"/>
    <w:rsid w:val="00B03B9B"/>
    <w:rsid w:val="00B05DB3"/>
    <w:rsid w:val="00B07292"/>
    <w:rsid w:val="00B103B2"/>
    <w:rsid w:val="00B14A04"/>
    <w:rsid w:val="00B24688"/>
    <w:rsid w:val="00B30EAB"/>
    <w:rsid w:val="00B40183"/>
    <w:rsid w:val="00B5287C"/>
    <w:rsid w:val="00B622C3"/>
    <w:rsid w:val="00B62A94"/>
    <w:rsid w:val="00B647BC"/>
    <w:rsid w:val="00B661C7"/>
    <w:rsid w:val="00B752FA"/>
    <w:rsid w:val="00B840E4"/>
    <w:rsid w:val="00B8539C"/>
    <w:rsid w:val="00B92059"/>
    <w:rsid w:val="00BA5855"/>
    <w:rsid w:val="00BB2743"/>
    <w:rsid w:val="00BC0FDB"/>
    <w:rsid w:val="00BC1FC6"/>
    <w:rsid w:val="00BC26DB"/>
    <w:rsid w:val="00BD4258"/>
    <w:rsid w:val="00BE0CDD"/>
    <w:rsid w:val="00BE5608"/>
    <w:rsid w:val="00BF4B65"/>
    <w:rsid w:val="00C05051"/>
    <w:rsid w:val="00C337A2"/>
    <w:rsid w:val="00C35BAF"/>
    <w:rsid w:val="00C42184"/>
    <w:rsid w:val="00C45535"/>
    <w:rsid w:val="00C50322"/>
    <w:rsid w:val="00C573EA"/>
    <w:rsid w:val="00C67B2E"/>
    <w:rsid w:val="00C80E69"/>
    <w:rsid w:val="00C97618"/>
    <w:rsid w:val="00CA0404"/>
    <w:rsid w:val="00CA05FC"/>
    <w:rsid w:val="00CA4C08"/>
    <w:rsid w:val="00CA62DE"/>
    <w:rsid w:val="00CC7516"/>
    <w:rsid w:val="00CD4612"/>
    <w:rsid w:val="00D02BC4"/>
    <w:rsid w:val="00D02D85"/>
    <w:rsid w:val="00D34EB5"/>
    <w:rsid w:val="00D437D7"/>
    <w:rsid w:val="00D455E2"/>
    <w:rsid w:val="00D52E95"/>
    <w:rsid w:val="00D6749D"/>
    <w:rsid w:val="00D74217"/>
    <w:rsid w:val="00D850C9"/>
    <w:rsid w:val="00D862A0"/>
    <w:rsid w:val="00D902F0"/>
    <w:rsid w:val="00D96289"/>
    <w:rsid w:val="00DA0BEA"/>
    <w:rsid w:val="00DA125A"/>
    <w:rsid w:val="00DA3E9F"/>
    <w:rsid w:val="00DA4CD8"/>
    <w:rsid w:val="00DB5230"/>
    <w:rsid w:val="00DC0129"/>
    <w:rsid w:val="00DF1A66"/>
    <w:rsid w:val="00E003B0"/>
    <w:rsid w:val="00E00720"/>
    <w:rsid w:val="00E161D6"/>
    <w:rsid w:val="00E22BAD"/>
    <w:rsid w:val="00E44100"/>
    <w:rsid w:val="00E47340"/>
    <w:rsid w:val="00E65E5C"/>
    <w:rsid w:val="00E77D1D"/>
    <w:rsid w:val="00EA2C9B"/>
    <w:rsid w:val="00EB0BD5"/>
    <w:rsid w:val="00EB10D4"/>
    <w:rsid w:val="00EB171A"/>
    <w:rsid w:val="00EB34A3"/>
    <w:rsid w:val="00EB3D51"/>
    <w:rsid w:val="00EC22A6"/>
    <w:rsid w:val="00EC7668"/>
    <w:rsid w:val="00ED428C"/>
    <w:rsid w:val="00EE02A8"/>
    <w:rsid w:val="00EF4B04"/>
    <w:rsid w:val="00F050D7"/>
    <w:rsid w:val="00F05202"/>
    <w:rsid w:val="00F15ABB"/>
    <w:rsid w:val="00F2240D"/>
    <w:rsid w:val="00F25CDA"/>
    <w:rsid w:val="00F30814"/>
    <w:rsid w:val="00F35F5F"/>
    <w:rsid w:val="00F435F8"/>
    <w:rsid w:val="00F441EC"/>
    <w:rsid w:val="00F53291"/>
    <w:rsid w:val="00F553F9"/>
    <w:rsid w:val="00F85925"/>
    <w:rsid w:val="00FA41C2"/>
    <w:rsid w:val="00FA520F"/>
    <w:rsid w:val="00FE2977"/>
    <w:rsid w:val="00FF0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302D"/>
  <w15:chartTrackingRefBased/>
  <w15:docId w15:val="{79DA863E-1F4B-49D4-AB51-DDE42BF1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291"/>
    <w:rPr>
      <w:color w:val="0563C1" w:themeColor="hyperlink"/>
      <w:u w:val="single"/>
    </w:rPr>
  </w:style>
  <w:style w:type="character" w:styleId="UnresolvedMention">
    <w:name w:val="Unresolved Mention"/>
    <w:basedOn w:val="DefaultParagraphFont"/>
    <w:uiPriority w:val="99"/>
    <w:semiHidden/>
    <w:unhideWhenUsed/>
    <w:rsid w:val="00F53291"/>
    <w:rPr>
      <w:color w:val="605E5C"/>
      <w:shd w:val="clear" w:color="auto" w:fill="E1DFDD"/>
    </w:rPr>
  </w:style>
  <w:style w:type="paragraph" w:styleId="ListParagraph">
    <w:name w:val="List Paragraph"/>
    <w:basedOn w:val="Normal"/>
    <w:uiPriority w:val="34"/>
    <w:qFormat/>
    <w:rsid w:val="000009C8"/>
    <w:pPr>
      <w:ind w:left="720"/>
      <w:contextualSpacing/>
    </w:pPr>
  </w:style>
  <w:style w:type="table" w:styleId="TableGrid">
    <w:name w:val="Table Grid"/>
    <w:basedOn w:val="TableNormal"/>
    <w:uiPriority w:val="39"/>
    <w:rsid w:val="00455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2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C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angeladuckworth.com/grit-scale/" TargetMode="External"/><Relationship Id="rId4" Type="http://schemas.openxmlformats.org/officeDocument/2006/relationships/settings" Target="settings.xml"/><Relationship Id="rId9" Type="http://schemas.openxmlformats.org/officeDocument/2006/relationships/hyperlink" Target="https://ted-ielts.com/angela-lee-duckworth-grit-power-passion-perseveranc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2T05:07:54.0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19 58,'-15'0,"0"2,0 0,0 1,0 0,1 1,-1 1,1 0,0 1,-16 10,9-4,2 0,-1 2,2 0,0 1,-21 23,26-21,1 1,1 0,0 1,1 0,1 0,-8 29,9-27,-69 160,56-132,3 1,-18 76,5-15,19-73,2 0,2 1,1 0,2 0,0 41,6 578,2-612,2-2,2 1,19 66,-7-30,-13-51,2-1,1 0,1-1,1 0,16 28,9 13,49 136,-69-167,3 0,0-1,34 46,-25-45,0 0,3-3,1 0,1-2,2-1,1-2,61 38,-54-40,1-3,2-1,0-2,1-3,1-1,1-3,66 13,370 48,-325-59,170-3,-188-14,108-2,-219 0,1-1,-1-2,0-1,-1-1,52-20,-42 10,0-2,-2-1,57-40,-67 39,-2-1,-1-1,-1-1,-1-1,32-45,81-149,-69 103,-14 24,-4-3,67-183,-84 190,5-13,34-149,-66 222,-1-1,-2 0,-2-40,-13-86,10 126,-2-4,-1 0,-1 0,-2 0,-1 1,-2 1,-28-54,18 45,-3 2,-1 0,-2 2,-46-48,41 50,2 0,-2 2,-61-47,-24-12,-37-25,89 73,24 15,-52-27,72 43,1-1,-37-30,37 26,-1 1,-29-17,-12 5,-2 2,-99-27,74 26,-22-5,-63-21,-16-13,104 37,69 24,-1 0,1 1,-1 1,-28-1,-79 6,39 1,47-4,-58 3,85-1,1 1,-1 0,1 1,-1 0,-19 9,-37 15,47-20,1 2,0 0,-33 20,-1 12,42-30,-2 0,1-1,-1 0,-1-1,0-1,-16 7,11-8,1-2,-1 0,-36 4,39-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51E9-C147-42B1-8955-C8D20192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Kelly</dc:creator>
  <cp:keywords/>
  <dc:description/>
  <cp:lastModifiedBy>125S-Zhang, Grace</cp:lastModifiedBy>
  <cp:revision>2</cp:revision>
  <cp:lastPrinted>2020-11-12T21:26:00Z</cp:lastPrinted>
  <dcterms:created xsi:type="dcterms:W3CDTF">2020-11-19T02:16:00Z</dcterms:created>
  <dcterms:modified xsi:type="dcterms:W3CDTF">2020-11-19T02:16:00Z</dcterms:modified>
</cp:coreProperties>
</file>